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97" w:rsidRDefault="007D146D" w:rsidP="00F61517">
      <w:pPr>
        <w:spacing w:after="0" w:line="240" w:lineRule="auto"/>
        <w:rPr>
          <w:b/>
          <w:szCs w:val="28"/>
        </w:rPr>
      </w:pPr>
      <w:r w:rsidRPr="00CB7AAB">
        <w:rPr>
          <w:b/>
          <w:szCs w:val="28"/>
        </w:rPr>
        <w:t xml:space="preserve">BẢNG PHÂN CÔNG THỜI KHÓA BIỂU - TUẦN </w:t>
      </w:r>
      <w:r w:rsidR="006C5708">
        <w:rPr>
          <w:b/>
          <w:szCs w:val="28"/>
        </w:rPr>
        <w:t>9</w:t>
      </w:r>
      <w:r w:rsidR="00D44A2C">
        <w:rPr>
          <w:b/>
          <w:szCs w:val="28"/>
        </w:rPr>
        <w:t xml:space="preserve"> </w:t>
      </w:r>
      <w:r w:rsidRPr="00CB7AAB">
        <w:rPr>
          <w:b/>
          <w:szCs w:val="28"/>
        </w:rPr>
        <w:t>(</w:t>
      </w:r>
      <w:proofErr w:type="spellStart"/>
      <w:r w:rsidRPr="00CB7AAB">
        <w:rPr>
          <w:b/>
          <w:szCs w:val="28"/>
        </w:rPr>
        <w:t>Thực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hiện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="005C6223">
        <w:rPr>
          <w:b/>
          <w:szCs w:val="28"/>
        </w:rPr>
        <w:t>từ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ngày</w:t>
      </w:r>
      <w:proofErr w:type="spellEnd"/>
      <w:r w:rsidR="00AC059E">
        <w:rPr>
          <w:b/>
          <w:szCs w:val="28"/>
        </w:rPr>
        <w:t xml:space="preserve"> </w:t>
      </w:r>
      <w:r w:rsidR="006C5708">
        <w:rPr>
          <w:b/>
          <w:szCs w:val="28"/>
        </w:rPr>
        <w:t>4</w:t>
      </w:r>
      <w:r w:rsidRPr="00CB7AAB">
        <w:rPr>
          <w:b/>
          <w:szCs w:val="28"/>
        </w:rPr>
        <w:t>.</w:t>
      </w:r>
      <w:r w:rsidR="006C5708">
        <w:rPr>
          <w:b/>
          <w:szCs w:val="28"/>
        </w:rPr>
        <w:t>11</w:t>
      </w:r>
      <w:r w:rsidRPr="00CB7AAB">
        <w:rPr>
          <w:b/>
          <w:szCs w:val="28"/>
        </w:rPr>
        <w:t>.202</w:t>
      </w:r>
      <w:r w:rsidR="005C6223">
        <w:rPr>
          <w:b/>
          <w:szCs w:val="28"/>
        </w:rPr>
        <w:t>4</w:t>
      </w:r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đến</w:t>
      </w:r>
      <w:proofErr w:type="spellEnd"/>
      <w:r w:rsidRPr="00CB7AAB">
        <w:rPr>
          <w:b/>
          <w:szCs w:val="28"/>
        </w:rPr>
        <w:t xml:space="preserve"> </w:t>
      </w:r>
      <w:proofErr w:type="spellStart"/>
      <w:r w:rsidRPr="00CB7AAB">
        <w:rPr>
          <w:b/>
          <w:szCs w:val="28"/>
        </w:rPr>
        <w:t>ngày</w:t>
      </w:r>
      <w:proofErr w:type="spellEnd"/>
      <w:r w:rsidR="002A7197">
        <w:rPr>
          <w:b/>
          <w:szCs w:val="28"/>
        </w:rPr>
        <w:t xml:space="preserve"> </w:t>
      </w:r>
      <w:r w:rsidR="006C5708">
        <w:rPr>
          <w:b/>
          <w:szCs w:val="28"/>
        </w:rPr>
        <w:t>9.11</w:t>
      </w:r>
      <w:r w:rsidR="002A7197">
        <w:rPr>
          <w:b/>
          <w:szCs w:val="28"/>
        </w:rPr>
        <w:t>.2024</w:t>
      </w:r>
      <w:r w:rsidRPr="00CB7AAB">
        <w:rPr>
          <w:b/>
          <w:szCs w:val="28"/>
        </w:rPr>
        <w:t xml:space="preserve"> </w:t>
      </w:r>
    </w:p>
    <w:p w:rsidR="007D146D" w:rsidRPr="00CB7AAB" w:rsidRDefault="0024318B" w:rsidP="002A7197">
      <w:pPr>
        <w:spacing w:after="0" w:line="240" w:lineRule="auto"/>
        <w:jc w:val="center"/>
        <w:rPr>
          <w:b/>
          <w:szCs w:val="28"/>
        </w:rPr>
      </w:pPr>
      <w:r w:rsidRPr="00CB7AAB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7438FA4" wp14:editId="35EA68F6">
                <wp:simplePos x="0" y="0"/>
                <wp:positionH relativeFrom="column">
                  <wp:posOffset>3596640</wp:posOffset>
                </wp:positionH>
                <wp:positionV relativeFrom="paragraph">
                  <wp:posOffset>186055</wp:posOffset>
                </wp:positionV>
                <wp:extent cx="1400175" cy="0"/>
                <wp:effectExtent l="0" t="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7DFA0D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83.2pt,14.65pt" to="393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6nwwEAAN8DAAAOAAAAZHJzL2Uyb0RvYy54bWysU02P0zAQvSPxHyzfaZIVFBQ13UNXcFlB&#10;RdkfMOvYjYXtscamSf89ttuETwntisso9rw3M+95srmdrGEnSUGj63izqjmTTmCv3bHjD1/ev3rH&#10;WYjgejDoZMfPMvDb7csXm9G38gYHNL0kloq40I6+40OMvq2qIAZpIazQS5eSCslCTEc6Vj3BmKpb&#10;U93U9boakXpPKGQI6fbukuTbUl8pKeInpYKMzHQ8zRZLpBIfc6y2G2iPBH7Q4joGPGMKC9qlpkup&#10;O4jAvpH+o5TVgjCgiiuBtkKltJBFQ1LT1L+pOQzgZdGSzAl+sSn8v7Li42lPTPcdX3PmwKYnOkQC&#10;fRwi26FzyUAkts4+jT60Cb5ze8pKxeQO/h7F15By1S/JfAj+ApsU2QxPUtlUfD8vvsspMpEum9d1&#10;3bx9w5mYcxW0M9FTiB8kWpY/Om60y5ZAC6f7EHNraGfIdY5L6zJEPBuZwcZ9lirJzM0KuyyY3Bli&#10;J0irAUJIF5ssM9Ur6ExT2piFWP+beMVnqizL9xTywiid0cWFbLVD+lv3OM0jqwt+duCiO1vwiP15&#10;T/MTpS0qCq8bn9f053Oh//gvt98BAAD//wMAUEsDBBQABgAIAAAAIQAeldgO4QAAAAkBAAAPAAAA&#10;ZHJzL2Rvd25yZXYueG1sTI/BTsJAEIbvJrzDZki8GNiKtJbSLVETwgGNgfoAS3doG7uzTXdbik/v&#10;Gg96nJkv/3x/uhl1wwbsbG1IwP08AIZUGFVTKeAj385iYNZJUrIxhAKuaGGTTW5SmShzoQMOR1cy&#10;H0I2kQIq59qEc1tUqKWdmxbJ386m09L5sSu56uTFh+uGL4Ig4lrW5D9UssWXCovPY68F7LbPuA+v&#10;fblU4S6/G/LXt6/3WIjb6fi0BuZwdH8w/Oh7dci808n0pCxrBIRRtPSogMXqAZgHHuNoBez0u+BZ&#10;yv83yL4BAAD//wMAUEsBAi0AFAAGAAgAAAAhALaDOJL+AAAA4QEAABMAAAAAAAAAAAAAAAAAAAAA&#10;AFtDb250ZW50X1R5cGVzXS54bWxQSwECLQAUAAYACAAAACEAOP0h/9YAAACUAQAACwAAAAAAAAAA&#10;AAAAAAAvAQAAX3JlbHMvLnJlbHNQSwECLQAUAAYACAAAACEAYUlup8MBAADfAwAADgAAAAAAAAAA&#10;AAAAAAAuAgAAZHJzL2Uyb0RvYy54bWxQSwECLQAUAAYACAAAACEAHpXYDuEAAAAJ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proofErr w:type="spellStart"/>
      <w:r w:rsidR="007D146D" w:rsidRPr="00CB7AAB">
        <w:rPr>
          <w:b/>
          <w:szCs w:val="28"/>
        </w:rPr>
        <w:t>Năm</w:t>
      </w:r>
      <w:proofErr w:type="spellEnd"/>
      <w:r w:rsidR="007D146D" w:rsidRPr="00CB7AAB">
        <w:rPr>
          <w:b/>
          <w:szCs w:val="28"/>
        </w:rPr>
        <w:t xml:space="preserve"> </w:t>
      </w:r>
      <w:proofErr w:type="spellStart"/>
      <w:r w:rsidR="007D146D" w:rsidRPr="00CB7AAB">
        <w:rPr>
          <w:b/>
          <w:szCs w:val="28"/>
        </w:rPr>
        <w:t>họ</w:t>
      </w:r>
      <w:r w:rsidR="00CE1936">
        <w:rPr>
          <w:b/>
          <w:szCs w:val="28"/>
        </w:rPr>
        <w:t>c</w:t>
      </w:r>
      <w:proofErr w:type="spellEnd"/>
      <w:r w:rsidR="00CE1936">
        <w:rPr>
          <w:b/>
          <w:szCs w:val="28"/>
        </w:rPr>
        <w:t xml:space="preserve"> 2024</w:t>
      </w:r>
      <w:r w:rsidR="005C6223">
        <w:rPr>
          <w:b/>
          <w:szCs w:val="28"/>
        </w:rPr>
        <w:t xml:space="preserve"> </w:t>
      </w:r>
      <w:r w:rsidR="002A7197">
        <w:rPr>
          <w:b/>
          <w:szCs w:val="28"/>
        </w:rPr>
        <w:t>–</w:t>
      </w:r>
      <w:r w:rsidR="007D146D" w:rsidRPr="00CB7AAB">
        <w:rPr>
          <w:b/>
          <w:szCs w:val="28"/>
        </w:rPr>
        <w:t xml:space="preserve"> </w:t>
      </w:r>
      <w:r w:rsidR="00CE1936">
        <w:rPr>
          <w:b/>
          <w:szCs w:val="28"/>
        </w:rPr>
        <w:t>2025</w:t>
      </w:r>
    </w:p>
    <w:tbl>
      <w:tblPr>
        <w:tblStyle w:val="TableGrid"/>
        <w:tblW w:w="14743" w:type="dxa"/>
        <w:tblInd w:w="-601" w:type="dxa"/>
        <w:tblLook w:val="04A0" w:firstRow="1" w:lastRow="0" w:firstColumn="1" w:lastColumn="0" w:noHBand="0" w:noVBand="1"/>
      </w:tblPr>
      <w:tblGrid>
        <w:gridCol w:w="1175"/>
        <w:gridCol w:w="1509"/>
        <w:gridCol w:w="1589"/>
        <w:gridCol w:w="1554"/>
        <w:gridCol w:w="1595"/>
        <w:gridCol w:w="1525"/>
        <w:gridCol w:w="1554"/>
        <w:gridCol w:w="1554"/>
        <w:gridCol w:w="1491"/>
        <w:gridCol w:w="1197"/>
      </w:tblGrid>
      <w:tr w:rsidR="00CB7AAB" w:rsidRPr="003B78C1" w:rsidTr="007B7E5A">
        <w:trPr>
          <w:trHeight w:val="38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Thứ</w:t>
            </w:r>
            <w:proofErr w:type="spellEnd"/>
            <w:r w:rsidRPr="003B78C1">
              <w:rPr>
                <w:b/>
                <w:sz w:val="20"/>
                <w:szCs w:val="28"/>
              </w:rPr>
              <w:t>/</w:t>
            </w:r>
            <w:proofErr w:type="spellStart"/>
            <w:r w:rsidRPr="003B78C1">
              <w:rPr>
                <w:b/>
                <w:sz w:val="20"/>
                <w:szCs w:val="28"/>
              </w:rPr>
              <w:t>Trực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6A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F7B47" w:rsidRDefault="007D146D">
            <w:pPr>
              <w:jc w:val="center"/>
              <w:rPr>
                <w:b/>
                <w:sz w:val="20"/>
                <w:szCs w:val="28"/>
                <w:highlight w:val="lightGray"/>
              </w:rPr>
            </w:pPr>
            <w:proofErr w:type="spellStart"/>
            <w:r w:rsidRPr="003F7B47">
              <w:rPr>
                <w:b/>
                <w:sz w:val="20"/>
                <w:szCs w:val="28"/>
                <w:highlight w:val="lightGray"/>
              </w:rPr>
              <w:t>Lớp</w:t>
            </w:r>
            <w:proofErr w:type="spellEnd"/>
            <w:r w:rsidRPr="003F7B47">
              <w:rPr>
                <w:b/>
                <w:sz w:val="20"/>
                <w:szCs w:val="28"/>
                <w:highlight w:val="lightGray"/>
              </w:rPr>
              <w:t xml:space="preserve"> 6A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2B30EF" w:rsidRDefault="007D146D">
            <w:pPr>
              <w:jc w:val="center"/>
              <w:rPr>
                <w:b/>
                <w:sz w:val="20"/>
                <w:szCs w:val="28"/>
                <w:highlight w:val="green"/>
              </w:rPr>
            </w:pPr>
            <w:proofErr w:type="spellStart"/>
            <w:r w:rsidRPr="002B30EF">
              <w:rPr>
                <w:b/>
                <w:sz w:val="20"/>
                <w:szCs w:val="28"/>
              </w:rPr>
              <w:t>Lớp</w:t>
            </w:r>
            <w:proofErr w:type="spellEnd"/>
            <w:r w:rsidRPr="002B30EF">
              <w:rPr>
                <w:b/>
                <w:sz w:val="20"/>
                <w:szCs w:val="28"/>
              </w:rPr>
              <w:t xml:space="preserve"> 7A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7A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8A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8A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9A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7D146D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3B78C1">
              <w:rPr>
                <w:b/>
                <w:sz w:val="20"/>
                <w:szCs w:val="28"/>
              </w:rPr>
              <w:t>Lớp</w:t>
            </w:r>
            <w:proofErr w:type="spellEnd"/>
            <w:r w:rsidRPr="003B78C1">
              <w:rPr>
                <w:b/>
                <w:sz w:val="20"/>
                <w:szCs w:val="28"/>
              </w:rPr>
              <w:t xml:space="preserve"> 9A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146D" w:rsidRPr="003B78C1" w:rsidRDefault="00DB44DC">
            <w:pPr>
              <w:jc w:val="center"/>
              <w:rPr>
                <w:b/>
                <w:sz w:val="20"/>
                <w:szCs w:val="28"/>
              </w:rPr>
            </w:pPr>
            <w:r w:rsidRPr="003B78C1">
              <w:rPr>
                <w:b/>
                <w:sz w:val="20"/>
                <w:szCs w:val="28"/>
              </w:rPr>
              <w:t>N</w:t>
            </w:r>
            <w:r w:rsidR="007D146D" w:rsidRPr="003B78C1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="007D146D" w:rsidRPr="003B78C1">
              <w:rPr>
                <w:b/>
                <w:sz w:val="20"/>
                <w:szCs w:val="28"/>
              </w:rPr>
              <w:t>nghỉ</w:t>
            </w:r>
            <w:proofErr w:type="spellEnd"/>
          </w:p>
        </w:tc>
      </w:tr>
      <w:tr w:rsidR="00CB7AAB" w:rsidRPr="003B78C1" w:rsidTr="007B7E5A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</w:p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</w:p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2</w:t>
            </w:r>
          </w:p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1:</w:t>
            </w:r>
            <w:r w:rsidR="004D7B01">
              <w:rPr>
                <w:sz w:val="20"/>
                <w:szCs w:val="28"/>
              </w:rPr>
              <w:t>Soan</w:t>
            </w:r>
          </w:p>
          <w:p w:rsidR="007D146D" w:rsidRPr="003B78C1" w:rsidRDefault="007D146D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Vinh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5C622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</w:t>
            </w:r>
            <w:r w:rsidR="00F03584">
              <w:rPr>
                <w:sz w:val="20"/>
                <w:szCs w:val="28"/>
              </w:rPr>
              <w:t>–</w:t>
            </w: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="005C6223"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F7B47" w:rsidRDefault="007D146D" w:rsidP="005C6223">
            <w:pPr>
              <w:rPr>
                <w:sz w:val="20"/>
                <w:szCs w:val="28"/>
                <w:highlight w:val="lightGray"/>
              </w:rPr>
            </w:pPr>
            <w:r w:rsidRPr="003F7B47">
              <w:rPr>
                <w:sz w:val="20"/>
                <w:szCs w:val="28"/>
                <w:highlight w:val="lightGray"/>
              </w:rPr>
              <w:t xml:space="preserve">HĐTN - </w:t>
            </w:r>
            <w:proofErr w:type="spellStart"/>
            <w:r w:rsidR="005C6223"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2B30EF" w:rsidRDefault="007D146D" w:rsidP="005C6223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HĐTN - </w:t>
            </w:r>
            <w:proofErr w:type="spellStart"/>
            <w:r w:rsidR="005C6223"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1E5F53" w:rsidRDefault="007F62E2" w:rsidP="007F62E2">
            <w:pPr>
              <w:rPr>
                <w:color w:val="E8DA1E"/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 xml:space="preserve">HĐTN-Xuyện 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5C622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</w:t>
            </w:r>
            <w:r w:rsidR="005C6223" w:rsidRPr="003B78C1">
              <w:rPr>
                <w:sz w:val="20"/>
                <w:szCs w:val="28"/>
              </w:rPr>
              <w:t>–</w:t>
            </w: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="005C6223"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5C622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="005C6223"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6D" w:rsidRPr="003B78C1" w:rsidRDefault="007D146D" w:rsidP="00AA1AC6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</w:t>
            </w:r>
            <w:r w:rsidR="00AA1AC6" w:rsidRPr="003B78C1">
              <w:rPr>
                <w:sz w:val="20"/>
                <w:szCs w:val="28"/>
              </w:rPr>
              <w:t>N</w:t>
            </w:r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="005C6223"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146D" w:rsidRPr="003B78C1" w:rsidRDefault="007D146D" w:rsidP="00026795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HĐT</w:t>
            </w:r>
            <w:r w:rsidR="00026795" w:rsidRPr="003B78C1">
              <w:rPr>
                <w:sz w:val="20"/>
                <w:szCs w:val="28"/>
              </w:rPr>
              <w:t>N</w:t>
            </w:r>
            <w:r w:rsidRPr="003B78C1">
              <w:rPr>
                <w:sz w:val="20"/>
                <w:szCs w:val="28"/>
              </w:rPr>
              <w:t xml:space="preserve"> </w:t>
            </w:r>
            <w:r w:rsidR="005C6223" w:rsidRPr="003B78C1">
              <w:rPr>
                <w:sz w:val="20"/>
                <w:szCs w:val="28"/>
              </w:rPr>
              <w:t>–</w:t>
            </w: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="005C6223"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D" w:rsidRPr="003B78C1" w:rsidRDefault="007D146D">
            <w:pPr>
              <w:rPr>
                <w:sz w:val="20"/>
                <w:szCs w:val="28"/>
              </w:rPr>
            </w:pPr>
          </w:p>
        </w:tc>
      </w:tr>
      <w:tr w:rsidR="004536C0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</w:t>
            </w:r>
            <w:r w:rsidR="00F03584">
              <w:rPr>
                <w:sz w:val="20"/>
                <w:szCs w:val="28"/>
              </w:rPr>
              <w:t>–</w:t>
            </w: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F7B47" w:rsidRDefault="004536C0" w:rsidP="004536C0">
            <w:pPr>
              <w:rPr>
                <w:sz w:val="20"/>
                <w:szCs w:val="28"/>
                <w:highlight w:val="lightGray"/>
              </w:rPr>
            </w:pPr>
            <w:proofErr w:type="spellStart"/>
            <w:r w:rsidRPr="003F7B47">
              <w:rPr>
                <w:sz w:val="20"/>
                <w:szCs w:val="28"/>
                <w:highlight w:val="lightGray"/>
              </w:rPr>
              <w:t>Toán-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2B30EF" w:rsidRDefault="004536C0" w:rsidP="004536C0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KHTN -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0A260E" w:rsidP="000A260E">
            <w:pPr>
              <w:rPr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>GDTC-Xuyệ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Thê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3B78C1" w:rsidRDefault="00F436E8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</w:tr>
      <w:tr w:rsidR="004536C0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F7B47" w:rsidRDefault="004536C0" w:rsidP="004536C0">
            <w:pPr>
              <w:rPr>
                <w:sz w:val="20"/>
                <w:szCs w:val="28"/>
                <w:highlight w:val="lightGray"/>
                <w:lang w:val="vi-VN"/>
              </w:rPr>
            </w:pPr>
            <w:proofErr w:type="spellStart"/>
            <w:r w:rsidRPr="003F7B47">
              <w:rPr>
                <w:sz w:val="20"/>
                <w:szCs w:val="28"/>
                <w:highlight w:val="lightGray"/>
              </w:rPr>
              <w:t>Toán</w:t>
            </w:r>
            <w:proofErr w:type="spellEnd"/>
            <w:r w:rsidRPr="003F7B47">
              <w:rPr>
                <w:sz w:val="20"/>
                <w:szCs w:val="28"/>
                <w:highlight w:val="lightGray"/>
              </w:rPr>
              <w:t xml:space="preserve">-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2B30EF" w:rsidRDefault="004536C0" w:rsidP="004536C0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KHTN -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GDTC -</w:t>
            </w:r>
            <w:r>
              <w:rPr>
                <w:sz w:val="20"/>
                <w:szCs w:val="28"/>
              </w:rPr>
              <w:t xml:space="preserve">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Thê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i/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Anh-Thươ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3B78C1" w:rsidRDefault="00F03584" w:rsidP="00B027FC">
            <w:pPr>
              <w:rPr>
                <w:sz w:val="20"/>
                <w:szCs w:val="28"/>
                <w:lang w:val="vi-VN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LS,ĐL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</w:tr>
      <w:tr w:rsidR="004536C0" w:rsidRPr="003B78C1" w:rsidTr="007B7E5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Văn-Địn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color w:val="FF0000"/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color w:val="FF0000"/>
                <w:sz w:val="20"/>
                <w:szCs w:val="28"/>
              </w:rPr>
              <w:t>MT- 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Anh-Thươ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LS,ĐL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2B30EF" w:rsidRDefault="004536C0" w:rsidP="004536C0">
            <w:pPr>
              <w:rPr>
                <w:sz w:val="20"/>
                <w:szCs w:val="28"/>
                <w:highlight w:val="magenta"/>
                <w:lang w:val="vi-VN"/>
              </w:rPr>
            </w:pPr>
            <w:r w:rsidRPr="002B30EF">
              <w:rPr>
                <w:sz w:val="20"/>
                <w:szCs w:val="28"/>
                <w:highlight w:val="magenta"/>
                <w:lang w:val="vi-VN"/>
              </w:rPr>
              <w:t>Toán-Luyệ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C0" w:rsidRPr="003B78C1" w:rsidRDefault="00B027FC" w:rsidP="004536C0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</w:tr>
      <w:tr w:rsidR="004536C0" w:rsidRPr="003B78C1" w:rsidTr="00EE28A0">
        <w:trPr>
          <w:trHeight w:val="3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Anh-Thương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FE3C92" w:rsidP="004536C0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GDĐP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536C0" w:rsidRPr="002B30EF" w:rsidRDefault="00FE3C92" w:rsidP="004536C0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0" w:rsidRPr="002B30EF" w:rsidRDefault="004536C0" w:rsidP="004536C0">
            <w:pPr>
              <w:rPr>
                <w:sz w:val="20"/>
                <w:szCs w:val="28"/>
                <w:highlight w:val="magenta"/>
              </w:rPr>
            </w:pPr>
            <w:proofErr w:type="spellStart"/>
            <w:r w:rsidRPr="002B30EF">
              <w:rPr>
                <w:sz w:val="20"/>
                <w:szCs w:val="28"/>
                <w:highlight w:val="magenta"/>
              </w:rPr>
              <w:t>Toán-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36C0" w:rsidRPr="003B78C1" w:rsidRDefault="00C71A9B" w:rsidP="00B027FC">
            <w:pPr>
              <w:rPr>
                <w:color w:val="FF0000"/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Hằ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36C0" w:rsidRPr="003B78C1" w:rsidRDefault="004536C0" w:rsidP="004536C0">
            <w:pPr>
              <w:rPr>
                <w:sz w:val="20"/>
                <w:szCs w:val="28"/>
              </w:rPr>
            </w:pPr>
          </w:p>
        </w:tc>
      </w:tr>
      <w:tr w:rsidR="00634D22" w:rsidRPr="003B78C1" w:rsidTr="007B7E5A">
        <w:trPr>
          <w:trHeight w:val="183"/>
        </w:trPr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C66193">
            <w:pPr>
              <w:jc w:val="center"/>
              <w:rPr>
                <w:sz w:val="20"/>
                <w:szCs w:val="28"/>
              </w:rPr>
            </w:pPr>
          </w:p>
          <w:p w:rsidR="00634D22" w:rsidRPr="003B78C1" w:rsidRDefault="00634D22" w:rsidP="00C66193">
            <w:pPr>
              <w:jc w:val="center"/>
              <w:rPr>
                <w:sz w:val="20"/>
                <w:szCs w:val="28"/>
              </w:rPr>
            </w:pPr>
          </w:p>
          <w:p w:rsidR="00634D22" w:rsidRPr="003B78C1" w:rsidRDefault="00634D22" w:rsidP="00C66193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3</w:t>
            </w:r>
          </w:p>
          <w:p w:rsidR="00634D22" w:rsidRPr="003B78C1" w:rsidRDefault="00634D22" w:rsidP="00C6619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S1:Sinh</w:t>
            </w:r>
          </w:p>
          <w:p w:rsidR="00634D22" w:rsidRPr="003B78C1" w:rsidRDefault="00634D22" w:rsidP="00C66193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Dươn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-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C66193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C66193">
              <w:rPr>
                <w:sz w:val="20"/>
                <w:szCs w:val="28"/>
                <w:highlight w:val="cyan"/>
              </w:rPr>
              <w:t>Sinh</w:t>
            </w:r>
            <w:proofErr w:type="spellEnd"/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66193">
            <w:pPr>
              <w:rPr>
                <w:sz w:val="20"/>
                <w:szCs w:val="28"/>
              </w:rPr>
            </w:pPr>
          </w:p>
        </w:tc>
      </w:tr>
      <w:tr w:rsidR="00634D22" w:rsidRPr="003B78C1" w:rsidTr="0013445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13445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2B30EF">
              <w:rPr>
                <w:sz w:val="20"/>
                <w:szCs w:val="28"/>
                <w:highlight w:val="cyan"/>
              </w:rPr>
              <w:t xml:space="preserve">MT - </w:t>
            </w:r>
            <w:proofErr w:type="spellStart"/>
            <w:r w:rsidRPr="002B30EF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</w:t>
            </w: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r w:rsidRPr="003B78C1">
              <w:rPr>
                <w:sz w:val="20"/>
                <w:szCs w:val="28"/>
              </w:rPr>
              <w:t xml:space="preserve">GDTC </w:t>
            </w:r>
            <w:r>
              <w:rPr>
                <w:sz w:val="20"/>
                <w:szCs w:val="28"/>
              </w:rPr>
              <w:t>–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13445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</w:tr>
      <w:tr w:rsidR="00634D22" w:rsidRPr="003B78C1" w:rsidTr="0013445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13445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B61B31">
              <w:rPr>
                <w:sz w:val="20"/>
                <w:szCs w:val="28"/>
                <w:highlight w:val="cyan"/>
              </w:rPr>
              <w:t xml:space="preserve">MT </w:t>
            </w:r>
            <w:r>
              <w:rPr>
                <w:sz w:val="20"/>
                <w:szCs w:val="28"/>
                <w:highlight w:val="cyan"/>
              </w:rPr>
              <w:t>–</w:t>
            </w:r>
            <w:proofErr w:type="spellStart"/>
            <w:r w:rsidRPr="00B61B31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GDTC </w:t>
            </w:r>
            <w:r>
              <w:rPr>
                <w:sz w:val="20"/>
                <w:szCs w:val="28"/>
              </w:rPr>
              <w:t>–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Dươ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1E5F53" w:rsidRDefault="00634D22" w:rsidP="00A721DC">
            <w:pPr>
              <w:rPr>
                <w:color w:val="9BBB59" w:themeColor="accent3"/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>GDTC-</w:t>
            </w:r>
            <w:proofErr w:type="spellStart"/>
            <w:r w:rsidRPr="001E5F53">
              <w:rPr>
                <w:color w:val="9BBB59" w:themeColor="accent3"/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13445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inh</w:t>
            </w:r>
            <w:proofErr w:type="spellEnd"/>
          </w:p>
        </w:tc>
      </w:tr>
      <w:tr w:rsidR="00634D22" w:rsidRPr="003B78C1" w:rsidTr="007B7E5A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13445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 xml:space="preserve">GDTC – </w:t>
            </w:r>
            <w:proofErr w:type="spellStart"/>
            <w:r w:rsidRPr="001E5F53">
              <w:rPr>
                <w:color w:val="9BBB59" w:themeColor="accent3"/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r w:rsidRPr="00C66193">
              <w:rPr>
                <w:sz w:val="20"/>
                <w:szCs w:val="28"/>
                <w:highlight w:val="cyan"/>
              </w:rPr>
              <w:t xml:space="preserve">CD </w:t>
            </w:r>
            <w:r>
              <w:rPr>
                <w:sz w:val="20"/>
                <w:szCs w:val="28"/>
                <w:highlight w:val="cyan"/>
              </w:rPr>
              <w:t>–</w:t>
            </w:r>
            <w:r w:rsidRPr="00C66193">
              <w:rPr>
                <w:sz w:val="20"/>
                <w:szCs w:val="28"/>
                <w:highlight w:val="cyan"/>
              </w:rPr>
              <w:t xml:space="preserve"> </w:t>
            </w:r>
            <w:proofErr w:type="spellStart"/>
            <w:r w:rsidRPr="00C66193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13445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Dung</w:t>
            </w:r>
          </w:p>
        </w:tc>
      </w:tr>
      <w:tr w:rsidR="00634D22" w:rsidRPr="003B78C1" w:rsidTr="00EE28A0">
        <w:trPr>
          <w:trHeight w:val="19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13445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634D22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GDĐP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  <w:r w:rsidRPr="003B78C1">
              <w:rPr>
                <w:color w:val="00B0F0"/>
                <w:sz w:val="20"/>
                <w:szCs w:val="2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 -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color w:val="FF0000"/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highlight w:val="green"/>
              </w:rPr>
            </w:pPr>
            <w:r w:rsidRPr="003B78C1">
              <w:rPr>
                <w:color w:val="00B0F0"/>
                <w:sz w:val="20"/>
                <w:szCs w:val="28"/>
              </w:rPr>
              <w:t xml:space="preserve">Tin  - </w:t>
            </w:r>
            <w:proofErr w:type="spellStart"/>
            <w:r w:rsidRPr="003B78C1">
              <w:rPr>
                <w:color w:val="00B0F0"/>
                <w:sz w:val="20"/>
                <w:szCs w:val="28"/>
              </w:rPr>
              <w:t>H.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464360">
              <w:rPr>
                <w:sz w:val="20"/>
                <w:szCs w:val="28"/>
                <w:highlight w:val="cyan"/>
              </w:rPr>
              <w:t xml:space="preserve">MT - </w:t>
            </w:r>
            <w:proofErr w:type="spellStart"/>
            <w:r w:rsidRPr="00464360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13445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Luyện</w:t>
            </w:r>
            <w:proofErr w:type="spellEnd"/>
          </w:p>
        </w:tc>
      </w:tr>
      <w:tr w:rsidR="00634D22" w:rsidRPr="003B78C1" w:rsidTr="00EE28A0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370F2C">
            <w:pPr>
              <w:rPr>
                <w:sz w:val="20"/>
                <w:szCs w:val="28"/>
              </w:rPr>
            </w:pPr>
          </w:p>
          <w:p w:rsidR="00634D22" w:rsidRPr="003B78C1" w:rsidRDefault="00634D22" w:rsidP="00370F2C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4</w:t>
            </w:r>
          </w:p>
          <w:p w:rsidR="00634D22" w:rsidRPr="003B78C1" w:rsidRDefault="00634D22" w:rsidP="00370F2C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 </w:t>
            </w:r>
            <w:proofErr w:type="spellStart"/>
            <w:r>
              <w:rPr>
                <w:sz w:val="20"/>
                <w:szCs w:val="28"/>
              </w:rPr>
              <w:t>Hường</w:t>
            </w:r>
            <w:proofErr w:type="spellEnd"/>
          </w:p>
          <w:p w:rsidR="00634D22" w:rsidRPr="003B78C1" w:rsidRDefault="00634D22" w:rsidP="00091D06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 Dung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B61B31" w:rsidRDefault="00634D22" w:rsidP="00A721DC">
            <w:pPr>
              <w:rPr>
                <w:sz w:val="20"/>
                <w:szCs w:val="28"/>
                <w:highlight w:val="cyan"/>
              </w:rPr>
            </w:pPr>
            <w:r w:rsidRPr="002B30EF">
              <w:rPr>
                <w:sz w:val="20"/>
                <w:szCs w:val="28"/>
                <w:highlight w:val="magenta"/>
              </w:rPr>
              <w:t xml:space="preserve">CN – 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F7B47" w:rsidRDefault="00634D22" w:rsidP="00A721DC">
            <w:pPr>
              <w:rPr>
                <w:sz w:val="20"/>
                <w:szCs w:val="28"/>
                <w:highlight w:val="lightGray"/>
              </w:rPr>
            </w:pPr>
            <w:proofErr w:type="spellStart"/>
            <w:r w:rsidRPr="003F7B47">
              <w:rPr>
                <w:sz w:val="20"/>
                <w:szCs w:val="28"/>
                <w:highlight w:val="lightGray"/>
              </w:rPr>
              <w:t>Toán-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B61B31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B61B31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370F2C">
            <w:pPr>
              <w:rPr>
                <w:sz w:val="20"/>
                <w:szCs w:val="28"/>
              </w:rPr>
            </w:pPr>
          </w:p>
        </w:tc>
      </w:tr>
      <w:tr w:rsidR="00634D22" w:rsidRPr="003B78C1" w:rsidTr="00EE28A0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370F2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B61B31" w:rsidRDefault="00634D22" w:rsidP="00A721DC">
            <w:pPr>
              <w:rPr>
                <w:sz w:val="20"/>
                <w:szCs w:val="28"/>
                <w:highlight w:val="cyan"/>
              </w:rPr>
            </w:pPr>
            <w:r>
              <w:rPr>
                <w:sz w:val="20"/>
                <w:szCs w:val="28"/>
                <w:highlight w:val="magenta"/>
              </w:rPr>
              <w:t>HDTN</w:t>
            </w:r>
            <w:r w:rsidRPr="002B30EF">
              <w:rPr>
                <w:sz w:val="20"/>
                <w:szCs w:val="28"/>
                <w:highlight w:val="magenta"/>
              </w:rPr>
              <w:t xml:space="preserve">- 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F7B47" w:rsidRDefault="00634D22" w:rsidP="00A721DC">
            <w:pPr>
              <w:rPr>
                <w:sz w:val="20"/>
                <w:szCs w:val="28"/>
                <w:highlight w:val="lightGray"/>
                <w:lang w:val="vi-VN"/>
              </w:rPr>
            </w:pPr>
            <w:proofErr w:type="spellStart"/>
            <w:r w:rsidRPr="003F7B47">
              <w:rPr>
                <w:sz w:val="20"/>
                <w:szCs w:val="28"/>
                <w:highlight w:val="lightGray"/>
              </w:rPr>
              <w:t>Toán</w:t>
            </w:r>
            <w:proofErr w:type="spellEnd"/>
            <w:r w:rsidRPr="003F7B47">
              <w:rPr>
                <w:sz w:val="20"/>
                <w:szCs w:val="28"/>
                <w:highlight w:val="lightGray"/>
              </w:rPr>
              <w:t xml:space="preserve">-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 –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>GDTC-</w:t>
            </w:r>
            <w:proofErr w:type="spellStart"/>
            <w:r w:rsidRPr="001E5F53">
              <w:rPr>
                <w:color w:val="9BBB59" w:themeColor="accent3"/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370F2C">
            <w:pPr>
              <w:rPr>
                <w:sz w:val="20"/>
                <w:szCs w:val="28"/>
              </w:rPr>
            </w:pPr>
          </w:p>
        </w:tc>
      </w:tr>
      <w:tr w:rsidR="00634D22" w:rsidRPr="003B78C1" w:rsidTr="00EE28A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76592D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sz w:val="20"/>
                <w:szCs w:val="28"/>
                <w:highlight w:val="green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sz w:val="20"/>
                <w:szCs w:val="28"/>
                <w:highlight w:val="yellow"/>
              </w:rPr>
            </w:pPr>
            <w:r w:rsidRPr="003B78C1">
              <w:rPr>
                <w:sz w:val="20"/>
                <w:szCs w:val="28"/>
              </w:rPr>
              <w:t xml:space="preserve">HĐTN –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92254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SH – </w:t>
            </w:r>
            <w:proofErr w:type="spellStart"/>
            <w:r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76592D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</w:tr>
      <w:tr w:rsidR="00634D22" w:rsidRPr="003B78C1" w:rsidTr="00EE28A0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76592D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r w:rsidRPr="002B30EF">
              <w:rPr>
                <w:sz w:val="20"/>
                <w:szCs w:val="28"/>
                <w:highlight w:val="magenta"/>
              </w:rPr>
              <w:t xml:space="preserve">CD- 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roofErr w:type="spellStart"/>
            <w:r w:rsidRPr="003B78C1">
              <w:rPr>
                <w:sz w:val="20"/>
                <w:szCs w:val="28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–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>KHTN-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  <w:lang w:val="vi-VN"/>
              </w:rPr>
              <w:t xml:space="preserve"> </w:t>
            </w:r>
            <w:r w:rsidRPr="003B78C1">
              <w:rPr>
                <w:sz w:val="20"/>
                <w:szCs w:val="28"/>
              </w:rPr>
              <w:t>HĐTN –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76592D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</w:tr>
      <w:tr w:rsidR="00634D22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76592D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r w:rsidRPr="003F7B47">
              <w:rPr>
                <w:sz w:val="20"/>
                <w:szCs w:val="28"/>
                <w:highlight w:val="lightGray"/>
              </w:rPr>
              <w:t xml:space="preserve">HĐTN -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2B30EF">
              <w:rPr>
                <w:sz w:val="20"/>
                <w:szCs w:val="28"/>
                <w:highlight w:val="magenta"/>
              </w:rPr>
              <w:t xml:space="preserve">CD- 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 w:rsidRPr="00464360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464360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r>
              <w:rPr>
                <w:color w:val="E36C0A" w:themeColor="accent6" w:themeShade="BF"/>
                <w:sz w:val="20"/>
                <w:szCs w:val="28"/>
                <w:highlight w:val="yellow"/>
              </w:rPr>
              <w:t>GĐPP</w:t>
            </w: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-Thương</w:t>
            </w:r>
            <w:proofErr w:type="spellEnd"/>
            <w:r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76592D">
            <w:pPr>
              <w:rPr>
                <w:sz w:val="20"/>
                <w:szCs w:val="28"/>
              </w:rPr>
            </w:pPr>
          </w:p>
        </w:tc>
      </w:tr>
      <w:tr w:rsidR="00634D22" w:rsidRPr="003B78C1" w:rsidTr="00503F33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jc w:val="center"/>
              <w:rPr>
                <w:sz w:val="20"/>
                <w:szCs w:val="28"/>
              </w:rPr>
            </w:pPr>
          </w:p>
          <w:p w:rsidR="00634D22" w:rsidRPr="003B78C1" w:rsidRDefault="00634D22" w:rsidP="00C71A9B">
            <w:pPr>
              <w:jc w:val="center"/>
              <w:rPr>
                <w:sz w:val="20"/>
                <w:szCs w:val="28"/>
              </w:rPr>
            </w:pPr>
          </w:p>
          <w:p w:rsidR="00634D22" w:rsidRPr="003B78C1" w:rsidRDefault="00634D22" w:rsidP="00C71A9B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5</w:t>
            </w:r>
          </w:p>
          <w:p w:rsidR="00634D22" w:rsidRPr="003B78C1" w:rsidRDefault="00634D22" w:rsidP="00C71A9B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S1: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  <w:p w:rsidR="00634D22" w:rsidRPr="003B78C1" w:rsidRDefault="00634D22" w:rsidP="00C71A9B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</w:t>
            </w:r>
            <w:r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2371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D22" w:rsidRDefault="00634D22" w:rsidP="00E15A91">
            <w:pPr>
              <w:jc w:val="center"/>
              <w:rPr>
                <w:b/>
                <w:sz w:val="20"/>
                <w:szCs w:val="28"/>
              </w:rPr>
            </w:pPr>
          </w:p>
          <w:p w:rsidR="00634D22" w:rsidRPr="00E15A91" w:rsidRDefault="00634D22" w:rsidP="00E15A91">
            <w:pPr>
              <w:jc w:val="center"/>
              <w:rPr>
                <w:b/>
                <w:sz w:val="20"/>
                <w:szCs w:val="28"/>
                <w:highlight w:val="green"/>
              </w:rPr>
            </w:pPr>
            <w:bookmarkStart w:id="0" w:name="_GoBack"/>
            <w:bookmarkEnd w:id="0"/>
            <w:r w:rsidRPr="00E15A91">
              <w:rPr>
                <w:b/>
                <w:sz w:val="20"/>
                <w:szCs w:val="28"/>
              </w:rPr>
              <w:t>KIỂM TRA GIỮA KÌ</w:t>
            </w:r>
            <w:r>
              <w:rPr>
                <w:b/>
                <w:sz w:val="20"/>
                <w:szCs w:val="28"/>
              </w:rPr>
              <w:t xml:space="preserve"> I</w:t>
            </w:r>
            <w:r w:rsidRPr="00E15A91">
              <w:rPr>
                <w:b/>
                <w:sz w:val="20"/>
                <w:szCs w:val="28"/>
              </w:rPr>
              <w:t xml:space="preserve"> MÔN NGỮ VĂN, GDCD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</w:tr>
      <w:tr w:rsidR="00634D22" w:rsidRPr="003B78C1" w:rsidTr="00503F33">
        <w:trPr>
          <w:trHeight w:val="2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23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A721DC">
            <w:pPr>
              <w:rPr>
                <w:sz w:val="20"/>
                <w:szCs w:val="28"/>
                <w:highlight w:val="gree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</w:tr>
      <w:tr w:rsidR="00634D22" w:rsidRPr="003B78C1" w:rsidTr="00503F3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23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</w:tr>
      <w:tr w:rsidR="00634D22" w:rsidRPr="003B78C1" w:rsidTr="00E15A91">
        <w:trPr>
          <w:trHeight w:val="3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23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A721DC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</w:tr>
      <w:tr w:rsidR="00634D22" w:rsidRPr="003B78C1" w:rsidTr="00640EBA">
        <w:trPr>
          <w:trHeight w:val="3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pStyle w:val="NoSpacing"/>
              <w:spacing w:line="276" w:lineRule="auto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 -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1E5F53" w:rsidRDefault="00634D22" w:rsidP="00C71A9B">
            <w:pPr>
              <w:rPr>
                <w:color w:val="9BBB59" w:themeColor="accent3"/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  <w:r w:rsidRPr="001E5F53">
              <w:rPr>
                <w:color w:val="9BBB59" w:themeColor="accent3"/>
                <w:sz w:val="20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GDDP –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Thê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Anh-Thươ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A721DC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Toán</w:t>
            </w:r>
            <w:proofErr w:type="spellEnd"/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</w:tr>
      <w:tr w:rsidR="00634D22" w:rsidRPr="003B78C1" w:rsidTr="00370CB3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jc w:val="center"/>
              <w:rPr>
                <w:sz w:val="20"/>
                <w:szCs w:val="28"/>
              </w:rPr>
            </w:pPr>
          </w:p>
          <w:p w:rsidR="00634D22" w:rsidRPr="003B78C1" w:rsidRDefault="00634D22" w:rsidP="00C71A9B">
            <w:pPr>
              <w:jc w:val="center"/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Thứ</w:t>
            </w:r>
            <w:proofErr w:type="spellEnd"/>
            <w:r w:rsidRPr="003B78C1">
              <w:rPr>
                <w:sz w:val="20"/>
                <w:szCs w:val="28"/>
              </w:rPr>
              <w:t xml:space="preserve"> 6</w:t>
            </w:r>
          </w:p>
          <w:p w:rsidR="00634D22" w:rsidRPr="003B78C1" w:rsidRDefault="00634D22" w:rsidP="00C71A9B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1:Luyện</w:t>
            </w:r>
          </w:p>
          <w:p w:rsidR="00634D22" w:rsidRPr="003B78C1" w:rsidRDefault="00634D22" w:rsidP="00091D06">
            <w:pPr>
              <w:jc w:val="center"/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CS2: Xuyện</w:t>
            </w:r>
          </w:p>
        </w:tc>
        <w:tc>
          <w:tcPr>
            <w:tcW w:w="12371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D22" w:rsidRDefault="00634D22" w:rsidP="00E15A91">
            <w:pPr>
              <w:jc w:val="center"/>
              <w:rPr>
                <w:b/>
                <w:sz w:val="20"/>
                <w:szCs w:val="28"/>
              </w:rPr>
            </w:pPr>
          </w:p>
          <w:p w:rsidR="00634D22" w:rsidRPr="003B78C1" w:rsidRDefault="00634D22" w:rsidP="00E15A91">
            <w:pPr>
              <w:jc w:val="center"/>
              <w:rPr>
                <w:sz w:val="20"/>
                <w:szCs w:val="28"/>
              </w:rPr>
            </w:pPr>
            <w:r w:rsidRPr="00E15A91">
              <w:rPr>
                <w:b/>
                <w:sz w:val="20"/>
                <w:szCs w:val="28"/>
              </w:rPr>
              <w:t>KIỂM TRA GIỮA KÌ</w:t>
            </w:r>
            <w:r>
              <w:rPr>
                <w:b/>
                <w:sz w:val="20"/>
                <w:szCs w:val="28"/>
              </w:rPr>
              <w:t xml:space="preserve"> I</w:t>
            </w:r>
            <w:r w:rsidRPr="00E15A91">
              <w:rPr>
                <w:b/>
                <w:sz w:val="20"/>
                <w:szCs w:val="28"/>
              </w:rPr>
              <w:t xml:space="preserve"> MÔN </w:t>
            </w:r>
            <w:r>
              <w:rPr>
                <w:b/>
                <w:sz w:val="20"/>
                <w:szCs w:val="28"/>
              </w:rPr>
              <w:t>TIẾNG ANH, HĐTNHN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</w:tr>
      <w:tr w:rsidR="00634D22" w:rsidRPr="003B78C1" w:rsidTr="00370CB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23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Dương</w:t>
            </w:r>
            <w:proofErr w:type="spellEnd"/>
          </w:p>
        </w:tc>
      </w:tr>
      <w:tr w:rsidR="00634D22" w:rsidRPr="003B78C1" w:rsidTr="00370CB3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23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Sinh</w:t>
            </w:r>
            <w:proofErr w:type="spellEnd"/>
          </w:p>
        </w:tc>
      </w:tr>
      <w:tr w:rsidR="00634D22" w:rsidRPr="003B78C1" w:rsidTr="0001445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KHTN-</w:t>
            </w:r>
            <w:proofErr w:type="spellStart"/>
            <w:r w:rsidRPr="003B78C1">
              <w:rPr>
                <w:sz w:val="20"/>
                <w:szCs w:val="28"/>
              </w:rPr>
              <w:t>So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r w:rsidRPr="003B78C1">
              <w:rPr>
                <w:sz w:val="20"/>
                <w:szCs w:val="28"/>
              </w:rPr>
              <w:t>Văn-Đị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Anh-Thương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Default="00634D22" w:rsidP="00C71A9B"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</w:t>
            </w: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740946">
            <w:pPr>
              <w:rPr>
                <w:sz w:val="20"/>
                <w:szCs w:val="28"/>
              </w:rPr>
            </w:pPr>
            <w:r w:rsidRPr="001E5F53">
              <w:rPr>
                <w:color w:val="9BBB59" w:themeColor="accent3"/>
                <w:sz w:val="20"/>
                <w:szCs w:val="28"/>
              </w:rPr>
              <w:t>GDTC-</w:t>
            </w:r>
            <w:proofErr w:type="spellStart"/>
            <w:r w:rsidRPr="001E5F53">
              <w:rPr>
                <w:color w:val="9BBB59" w:themeColor="accent3"/>
                <w:sz w:val="20"/>
                <w:szCs w:val="28"/>
              </w:rPr>
              <w:t>X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C71A9B">
            <w:pPr>
              <w:rPr>
                <w:sz w:val="20"/>
                <w:szCs w:val="28"/>
                <w:highlight w:val="magenta"/>
              </w:rPr>
            </w:pPr>
            <w:proofErr w:type="spellStart"/>
            <w:r w:rsidRPr="002B30EF">
              <w:rPr>
                <w:sz w:val="20"/>
                <w:szCs w:val="28"/>
                <w:highlight w:val="magenta"/>
              </w:rPr>
              <w:t>Toán-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</w:tr>
      <w:tr w:rsidR="00634D22" w:rsidRPr="003B78C1" w:rsidTr="004536C0">
        <w:trPr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  <w:lang w:val="vi-VN"/>
              </w:rPr>
            </w:pPr>
            <w:r w:rsidRPr="003F7B47">
              <w:rPr>
                <w:sz w:val="20"/>
                <w:szCs w:val="28"/>
                <w:highlight w:val="lightGray"/>
              </w:rPr>
              <w:t>HĐTN-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Toán-Thê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Default="00634D22" w:rsidP="00C71A9B">
            <w:proofErr w:type="spellStart"/>
            <w:r w:rsidRPr="003B78C1">
              <w:rPr>
                <w:sz w:val="20"/>
                <w:szCs w:val="28"/>
              </w:rPr>
              <w:t>Anh</w:t>
            </w:r>
            <w:proofErr w:type="spellEnd"/>
            <w:r w:rsidRPr="003B78C1">
              <w:rPr>
                <w:sz w:val="20"/>
                <w:szCs w:val="28"/>
              </w:rPr>
              <w:t xml:space="preserve"> – </w:t>
            </w: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  <w:lang w:val="vi-VN"/>
              </w:rPr>
              <w:t>KHTN- Q.An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MT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CN – </w:t>
            </w:r>
            <w:proofErr w:type="spellStart"/>
            <w:r w:rsidRPr="003B78C1">
              <w:rPr>
                <w:sz w:val="20"/>
                <w:szCs w:val="28"/>
              </w:rPr>
              <w:t>Đặ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 – </w:t>
            </w: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8B1EBC" w:rsidRDefault="00634D22" w:rsidP="00C71A9B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Hoa</w:t>
            </w:r>
            <w:proofErr w:type="spellEnd"/>
          </w:p>
        </w:tc>
      </w:tr>
      <w:tr w:rsidR="00634D22" w:rsidRPr="003B78C1" w:rsidTr="007B7E5A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 xml:space="preserve">      Thứ 7</w:t>
            </w:r>
          </w:p>
          <w:p w:rsidR="00634D22" w:rsidRPr="003B78C1" w:rsidRDefault="00634D22" w:rsidP="00C71A9B">
            <w:pPr>
              <w:jc w:val="center"/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CS1:Q.Anh</w:t>
            </w:r>
          </w:p>
          <w:p w:rsidR="00634D22" w:rsidRPr="003B78C1" w:rsidRDefault="00634D22" w:rsidP="00C71A9B">
            <w:pPr>
              <w:jc w:val="center"/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CS2: Thêu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GDTC</w:t>
            </w:r>
            <w:r w:rsidRPr="003B78C1">
              <w:rPr>
                <w:sz w:val="20"/>
                <w:szCs w:val="28"/>
                <w:lang w:val="vi-VN"/>
              </w:rPr>
              <w:t xml:space="preserve"> </w:t>
            </w:r>
            <w:r>
              <w:rPr>
                <w:sz w:val="20"/>
                <w:szCs w:val="28"/>
                <w:lang w:val="vi-VN"/>
              </w:rPr>
              <w:t>–</w:t>
            </w:r>
            <w:r w:rsidRPr="003B78C1">
              <w:rPr>
                <w:sz w:val="20"/>
                <w:szCs w:val="28"/>
                <w:lang w:val="vi-VN"/>
              </w:rPr>
              <w:t xml:space="preserve"> Hà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C71A9B">
            <w:pPr>
              <w:rPr>
                <w:sz w:val="20"/>
                <w:szCs w:val="28"/>
                <w:highlight w:val="magenta"/>
              </w:rPr>
            </w:pPr>
            <w:r w:rsidRPr="002B30EF">
              <w:rPr>
                <w:sz w:val="20"/>
                <w:szCs w:val="28"/>
                <w:highlight w:val="magenta"/>
              </w:rPr>
              <w:t xml:space="preserve">CN- 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B61B31">
              <w:rPr>
                <w:sz w:val="20"/>
                <w:szCs w:val="28"/>
                <w:highlight w:val="cyan"/>
              </w:rPr>
              <w:t>LS,ĐL-</w:t>
            </w:r>
            <w:proofErr w:type="spellStart"/>
            <w:r w:rsidRPr="00B61B31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Default="00634D22" w:rsidP="00C71A9B">
            <w:proofErr w:type="spellStart"/>
            <w:r w:rsidRPr="00425803">
              <w:rPr>
                <w:sz w:val="20"/>
                <w:szCs w:val="28"/>
                <w:highlight w:val="lightGray"/>
              </w:rPr>
              <w:t>Toán</w:t>
            </w:r>
            <w:proofErr w:type="spellEnd"/>
            <w:r w:rsidRPr="00425803">
              <w:rPr>
                <w:sz w:val="20"/>
                <w:szCs w:val="28"/>
                <w:highlight w:val="lightGray"/>
              </w:rPr>
              <w:t xml:space="preserve"> - </w:t>
            </w:r>
            <w:proofErr w:type="spellStart"/>
            <w:r w:rsidRPr="00425803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803415"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F436E8" w:rsidP="00803415">
            <w:pPr>
              <w:rPr>
                <w:sz w:val="20"/>
                <w:szCs w:val="28"/>
                <w:lang w:val="vi-VN"/>
              </w:rPr>
            </w:pPr>
            <w:r>
              <w:rPr>
                <w:color w:val="FF0000"/>
                <w:sz w:val="20"/>
                <w:szCs w:val="28"/>
              </w:rPr>
              <w:t>MT -Dung</w:t>
            </w:r>
            <w:r w:rsidR="00634D22" w:rsidRPr="003B78C1">
              <w:rPr>
                <w:sz w:val="20"/>
                <w:szCs w:val="28"/>
              </w:rPr>
              <w:t xml:space="preserve"> </w:t>
            </w: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  <w:lang w:val="vi-VN"/>
              </w:rPr>
            </w:pPr>
            <w:r w:rsidRPr="003B78C1">
              <w:rPr>
                <w:sz w:val="20"/>
                <w:szCs w:val="28"/>
                <w:lang w:val="vi-VN"/>
              </w:rPr>
              <w:t>Thương</w:t>
            </w:r>
          </w:p>
        </w:tc>
      </w:tr>
      <w:tr w:rsidR="00634D22" w:rsidRPr="003B78C1" w:rsidTr="00DB469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Văn-Địn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C71A9B">
            <w:pPr>
              <w:rPr>
                <w:sz w:val="20"/>
                <w:szCs w:val="28"/>
                <w:highlight w:val="magenta"/>
              </w:rPr>
            </w:pPr>
            <w:r w:rsidRPr="002B30EF">
              <w:rPr>
                <w:sz w:val="20"/>
                <w:szCs w:val="28"/>
                <w:highlight w:val="magenta"/>
              </w:rPr>
              <w:t>CD –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Default="00634D22" w:rsidP="00C71A9B">
            <w:proofErr w:type="spellStart"/>
            <w:r w:rsidRPr="00425803">
              <w:rPr>
                <w:sz w:val="20"/>
                <w:szCs w:val="28"/>
                <w:highlight w:val="lightGray"/>
              </w:rPr>
              <w:t>Toán</w:t>
            </w:r>
            <w:proofErr w:type="spellEnd"/>
            <w:r w:rsidRPr="00425803">
              <w:rPr>
                <w:sz w:val="20"/>
                <w:szCs w:val="28"/>
                <w:highlight w:val="lightGray"/>
              </w:rPr>
              <w:t xml:space="preserve"> - </w:t>
            </w:r>
            <w:proofErr w:type="spellStart"/>
            <w:r w:rsidRPr="00425803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464360">
              <w:rPr>
                <w:sz w:val="20"/>
                <w:szCs w:val="28"/>
                <w:highlight w:val="cyan"/>
              </w:rPr>
              <w:t xml:space="preserve">MT - </w:t>
            </w:r>
            <w:proofErr w:type="spellStart"/>
            <w:r w:rsidRPr="00464360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803415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Văn</w:t>
            </w:r>
            <w:proofErr w:type="spellEnd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 xml:space="preserve"> 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KHTN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803415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-Du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Hằng</w:t>
            </w:r>
            <w:proofErr w:type="spellEnd"/>
          </w:p>
        </w:tc>
      </w:tr>
      <w:tr w:rsidR="00634D22" w:rsidRPr="003B78C1" w:rsidTr="002A5E79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Văn</w:t>
            </w:r>
            <w:proofErr w:type="spellEnd"/>
            <w:r w:rsidRPr="003B78C1">
              <w:rPr>
                <w:sz w:val="20"/>
                <w:szCs w:val="28"/>
              </w:rPr>
              <w:t xml:space="preserve"> - 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2A5E79">
            <w:pPr>
              <w:rPr>
                <w:sz w:val="20"/>
                <w:szCs w:val="28"/>
              </w:rPr>
            </w:pPr>
            <w:r w:rsidRPr="003B78C1">
              <w:rPr>
                <w:color w:val="FF0000"/>
                <w:sz w:val="20"/>
                <w:szCs w:val="28"/>
              </w:rPr>
              <w:t>LS,ĐL - Du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KHTN -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2B30EF" w:rsidRDefault="00634D22" w:rsidP="00C71A9B">
            <w:pPr>
              <w:rPr>
                <w:sz w:val="20"/>
                <w:szCs w:val="28"/>
                <w:highlight w:val="magenta"/>
              </w:rPr>
            </w:pPr>
            <w:r w:rsidRPr="002B30EF">
              <w:rPr>
                <w:sz w:val="20"/>
                <w:szCs w:val="28"/>
                <w:highlight w:val="magenta"/>
              </w:rPr>
              <w:t xml:space="preserve">CN- 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N</w:t>
            </w:r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C71A9B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r>
              <w:rPr>
                <w:color w:val="E36C0A" w:themeColor="accent6" w:themeShade="BF"/>
                <w:sz w:val="20"/>
                <w:szCs w:val="28"/>
                <w:highlight w:val="yellow"/>
              </w:rPr>
              <w:t>LSĐL</w:t>
            </w: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GDTC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803415">
            <w:pPr>
              <w:rPr>
                <w:sz w:val="20"/>
                <w:szCs w:val="28"/>
              </w:rPr>
            </w:pPr>
            <w:r w:rsidRPr="003F7B47">
              <w:rPr>
                <w:sz w:val="20"/>
                <w:szCs w:val="28"/>
                <w:highlight w:val="lightGray"/>
              </w:rPr>
              <w:t xml:space="preserve">CN </w:t>
            </w:r>
            <w:r>
              <w:rPr>
                <w:sz w:val="20"/>
                <w:szCs w:val="28"/>
                <w:highlight w:val="lightGray"/>
              </w:rPr>
              <w:t>–</w:t>
            </w:r>
            <w:r w:rsidRPr="003F7B47">
              <w:rPr>
                <w:sz w:val="20"/>
                <w:szCs w:val="28"/>
                <w:highlight w:val="lightGray"/>
              </w:rPr>
              <w:t xml:space="preserve">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proofErr w:type="spellStart"/>
            <w:r w:rsidRPr="003B78C1">
              <w:rPr>
                <w:sz w:val="20"/>
                <w:szCs w:val="28"/>
              </w:rPr>
              <w:t>Ngọc</w:t>
            </w:r>
            <w:proofErr w:type="spellEnd"/>
          </w:p>
        </w:tc>
      </w:tr>
      <w:tr w:rsidR="00634D22" w:rsidRPr="003B78C1" w:rsidTr="00C92254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HĐTN </w:t>
            </w:r>
            <w:r>
              <w:rPr>
                <w:sz w:val="20"/>
                <w:szCs w:val="28"/>
              </w:rPr>
              <w:t>–</w:t>
            </w:r>
            <w:r w:rsidRPr="003B78C1">
              <w:rPr>
                <w:sz w:val="20"/>
                <w:szCs w:val="28"/>
              </w:rPr>
              <w:t xml:space="preserve">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  <w:lang w:val="vi-VN"/>
              </w:rPr>
            </w:pPr>
            <w:r w:rsidRPr="003F7B47">
              <w:rPr>
                <w:sz w:val="20"/>
                <w:szCs w:val="28"/>
                <w:highlight w:val="lightGray"/>
              </w:rPr>
              <w:t xml:space="preserve">SH-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KHTN -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C71A9B">
            <w:pPr>
              <w:rPr>
                <w:sz w:val="20"/>
                <w:szCs w:val="28"/>
                <w:highlight w:val="magenta"/>
              </w:rPr>
            </w:pPr>
            <w:r w:rsidRPr="002B30EF">
              <w:rPr>
                <w:sz w:val="20"/>
                <w:szCs w:val="28"/>
                <w:highlight w:val="magenta"/>
              </w:rPr>
              <w:t>CD –</w:t>
            </w:r>
            <w:proofErr w:type="spellStart"/>
            <w:r w:rsidRPr="002B30EF">
              <w:rPr>
                <w:sz w:val="20"/>
                <w:szCs w:val="28"/>
                <w:highlight w:val="magenta"/>
              </w:rPr>
              <w:t>Luyệ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>LS,ĐL-</w:t>
            </w:r>
            <w:proofErr w:type="spellStart"/>
            <w:r w:rsidRPr="003B78C1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r w:rsidRPr="003B78C1">
              <w:rPr>
                <w:sz w:val="20"/>
                <w:szCs w:val="28"/>
              </w:rPr>
              <w:t xml:space="preserve">HĐTN - </w:t>
            </w:r>
            <w:proofErr w:type="spellStart"/>
            <w:r w:rsidRPr="003B78C1">
              <w:rPr>
                <w:sz w:val="20"/>
                <w:szCs w:val="28"/>
              </w:rPr>
              <w:t>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C71A9B">
            <w:pPr>
              <w:rPr>
                <w:sz w:val="20"/>
                <w:szCs w:val="28"/>
                <w:highlight w:val="magenta"/>
                <w:lang w:val="vi-VN"/>
              </w:rPr>
            </w:pPr>
            <w:r w:rsidRPr="00C66193">
              <w:rPr>
                <w:sz w:val="20"/>
                <w:szCs w:val="28"/>
                <w:highlight w:val="cyan"/>
              </w:rPr>
              <w:t xml:space="preserve">CD - </w:t>
            </w:r>
            <w:proofErr w:type="spellStart"/>
            <w:r w:rsidRPr="00C66193">
              <w:rPr>
                <w:sz w:val="20"/>
                <w:szCs w:val="28"/>
                <w:highlight w:val="cyan"/>
              </w:rPr>
              <w:t>Si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>
              <w:rPr>
                <w:color w:val="E36C0A" w:themeColor="accent6" w:themeShade="BF"/>
                <w:sz w:val="20"/>
                <w:szCs w:val="28"/>
                <w:highlight w:val="yellow"/>
              </w:rPr>
              <w:t>GĐPP</w:t>
            </w:r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-</w:t>
            </w:r>
            <w:proofErr w:type="spellStart"/>
            <w:r w:rsidRPr="002B30EF">
              <w:rPr>
                <w:color w:val="E36C0A" w:themeColor="accent6" w:themeShade="BF"/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  <w:lang w:val="vi-VN"/>
              </w:rPr>
            </w:pPr>
            <w:proofErr w:type="spellStart"/>
            <w:r w:rsidRPr="003B78C1">
              <w:rPr>
                <w:sz w:val="20"/>
                <w:szCs w:val="28"/>
              </w:rPr>
              <w:t>Hường</w:t>
            </w:r>
            <w:proofErr w:type="spellEnd"/>
          </w:p>
        </w:tc>
      </w:tr>
      <w:tr w:rsidR="00634D22" w:rsidRPr="004B5C1E" w:rsidTr="00597856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SH – </w:t>
            </w:r>
            <w:proofErr w:type="spellStart"/>
            <w:r w:rsidRPr="003B78C1">
              <w:rPr>
                <w:sz w:val="20"/>
                <w:szCs w:val="28"/>
              </w:rPr>
              <w:t>Hà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2B30EF" w:rsidRDefault="00634D22" w:rsidP="00C71A9B">
            <w:pPr>
              <w:rPr>
                <w:sz w:val="20"/>
                <w:szCs w:val="28"/>
                <w:highlight w:val="green"/>
              </w:rPr>
            </w:pPr>
            <w:r w:rsidRPr="002B30EF">
              <w:rPr>
                <w:sz w:val="20"/>
                <w:szCs w:val="28"/>
                <w:highlight w:val="green"/>
              </w:rPr>
              <w:t xml:space="preserve">SH </w:t>
            </w:r>
            <w:r>
              <w:rPr>
                <w:sz w:val="20"/>
                <w:szCs w:val="28"/>
                <w:highlight w:val="green"/>
              </w:rPr>
              <w:t>–</w:t>
            </w:r>
            <w:r w:rsidRPr="002B30EF">
              <w:rPr>
                <w:sz w:val="20"/>
                <w:szCs w:val="28"/>
                <w:highlight w:val="green"/>
              </w:rPr>
              <w:t xml:space="preserve"> </w:t>
            </w:r>
            <w:proofErr w:type="spellStart"/>
            <w:r w:rsidRPr="002B30EF">
              <w:rPr>
                <w:sz w:val="20"/>
                <w:szCs w:val="28"/>
                <w:highlight w:val="green"/>
              </w:rPr>
              <w:t>D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22" w:rsidRPr="002B30EF" w:rsidRDefault="00634D22" w:rsidP="00C71A9B">
            <w:pPr>
              <w:rPr>
                <w:sz w:val="20"/>
                <w:szCs w:val="28"/>
                <w:highlight w:val="magent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</w:rPr>
            </w:pPr>
            <w:r w:rsidRPr="003B78C1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SH</w:t>
            </w:r>
            <w:r w:rsidRPr="003B78C1">
              <w:rPr>
                <w:sz w:val="20"/>
                <w:szCs w:val="28"/>
              </w:rPr>
              <w:t xml:space="preserve">- </w:t>
            </w:r>
            <w:proofErr w:type="spellStart"/>
            <w:r w:rsidRPr="003B78C1">
              <w:rPr>
                <w:sz w:val="20"/>
                <w:szCs w:val="28"/>
              </w:rPr>
              <w:t>Q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2B30EF" w:rsidRDefault="00634D22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  <w:r w:rsidRPr="003F7B47">
              <w:rPr>
                <w:sz w:val="20"/>
                <w:szCs w:val="28"/>
                <w:highlight w:val="lightGray"/>
              </w:rPr>
              <w:t xml:space="preserve">CN </w:t>
            </w:r>
            <w:r>
              <w:rPr>
                <w:sz w:val="20"/>
                <w:szCs w:val="28"/>
                <w:highlight w:val="lightGray"/>
              </w:rPr>
              <w:t>–</w:t>
            </w:r>
            <w:r w:rsidRPr="003F7B47">
              <w:rPr>
                <w:sz w:val="20"/>
                <w:szCs w:val="28"/>
                <w:highlight w:val="lightGray"/>
              </w:rPr>
              <w:t xml:space="preserve"> </w:t>
            </w:r>
            <w:proofErr w:type="spellStart"/>
            <w:r w:rsidRPr="003F7B47">
              <w:rPr>
                <w:sz w:val="20"/>
                <w:szCs w:val="28"/>
                <w:highlight w:val="lightGray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4D22" w:rsidRPr="002B30EF" w:rsidRDefault="00634D22" w:rsidP="00C71A9B">
            <w:pPr>
              <w:rPr>
                <w:sz w:val="20"/>
                <w:szCs w:val="28"/>
                <w:highlight w:val="magenta"/>
              </w:rPr>
            </w:pPr>
            <w:r w:rsidRPr="00C92254">
              <w:rPr>
                <w:sz w:val="20"/>
                <w:szCs w:val="28"/>
              </w:rPr>
              <w:t xml:space="preserve">GDDP – </w:t>
            </w:r>
            <w:proofErr w:type="spellStart"/>
            <w:r w:rsidRPr="00C92254">
              <w:rPr>
                <w:sz w:val="20"/>
                <w:szCs w:val="28"/>
              </w:rPr>
              <w:t>Định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3B78C1" w:rsidRDefault="00634D22" w:rsidP="00C71A9B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4D22" w:rsidRPr="004B5C1E" w:rsidRDefault="00634D22" w:rsidP="00C71A9B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Soan</w:t>
            </w:r>
            <w:proofErr w:type="spellEnd"/>
            <w:r>
              <w:rPr>
                <w:sz w:val="20"/>
                <w:szCs w:val="28"/>
              </w:rPr>
              <w:t xml:space="preserve">, </w:t>
            </w:r>
            <w:proofErr w:type="spellStart"/>
            <w:r>
              <w:rPr>
                <w:sz w:val="20"/>
                <w:szCs w:val="28"/>
              </w:rPr>
              <w:t>Xuyện</w:t>
            </w:r>
            <w:proofErr w:type="spellEnd"/>
          </w:p>
        </w:tc>
      </w:tr>
    </w:tbl>
    <w:p w:rsidR="00C97F59" w:rsidRDefault="00C97F59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3448F0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8C2E08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8C2E08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8C2E08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</w:p>
    <w:p w:rsidR="003448F0" w:rsidRDefault="008C2E08" w:rsidP="007D146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TKB </w:t>
      </w:r>
      <w:r w:rsidR="00642145">
        <w:rPr>
          <w:b/>
          <w:sz w:val="26"/>
          <w:szCs w:val="26"/>
        </w:rPr>
        <w:t xml:space="preserve">BUỔI CHIỀU TUẦN </w:t>
      </w:r>
      <w:r w:rsidR="00E15A91">
        <w:rPr>
          <w:b/>
          <w:sz w:val="26"/>
          <w:szCs w:val="26"/>
        </w:rPr>
        <w:t>9</w:t>
      </w:r>
    </w:p>
    <w:p w:rsidR="004A3F90" w:rsidRDefault="004A3F90" w:rsidP="007D146D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leGrid1"/>
        <w:tblW w:w="14743" w:type="dxa"/>
        <w:tblInd w:w="-601" w:type="dxa"/>
        <w:tblLook w:val="04A0" w:firstRow="1" w:lastRow="0" w:firstColumn="1" w:lastColumn="0" w:noHBand="0" w:noVBand="1"/>
      </w:tblPr>
      <w:tblGrid>
        <w:gridCol w:w="1175"/>
        <w:gridCol w:w="1509"/>
        <w:gridCol w:w="1589"/>
        <w:gridCol w:w="1554"/>
        <w:gridCol w:w="1595"/>
        <w:gridCol w:w="1525"/>
        <w:gridCol w:w="1554"/>
        <w:gridCol w:w="1554"/>
        <w:gridCol w:w="1491"/>
        <w:gridCol w:w="1197"/>
      </w:tblGrid>
      <w:tr w:rsidR="00E15A91" w:rsidRPr="0056299D" w:rsidTr="00A721DC">
        <w:trPr>
          <w:trHeight w:val="38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b/>
                <w:sz w:val="20"/>
                <w:szCs w:val="28"/>
              </w:rPr>
            </w:pPr>
            <w:proofErr w:type="spellStart"/>
            <w:r w:rsidRPr="0056299D">
              <w:rPr>
                <w:b/>
                <w:sz w:val="20"/>
                <w:szCs w:val="28"/>
              </w:rPr>
              <w:t>Thứ</w:t>
            </w:r>
            <w:proofErr w:type="spellEnd"/>
            <w:r w:rsidRPr="0056299D">
              <w:rPr>
                <w:b/>
                <w:sz w:val="20"/>
                <w:szCs w:val="28"/>
              </w:rPr>
              <w:t>/</w:t>
            </w:r>
            <w:proofErr w:type="spellStart"/>
            <w:r w:rsidRPr="0056299D">
              <w:rPr>
                <w:b/>
                <w:sz w:val="20"/>
                <w:szCs w:val="28"/>
              </w:rPr>
              <w:t>Trực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56299D">
              <w:rPr>
                <w:b/>
                <w:sz w:val="20"/>
                <w:szCs w:val="28"/>
              </w:rPr>
              <w:t>Lớp</w:t>
            </w:r>
            <w:proofErr w:type="spellEnd"/>
            <w:r w:rsidRPr="0056299D">
              <w:rPr>
                <w:b/>
                <w:sz w:val="20"/>
                <w:szCs w:val="28"/>
              </w:rPr>
              <w:t xml:space="preserve"> 6A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jc w:val="center"/>
              <w:rPr>
                <w:b/>
                <w:sz w:val="20"/>
                <w:szCs w:val="28"/>
                <w:highlight w:val="lightGray"/>
              </w:rPr>
            </w:pPr>
            <w:proofErr w:type="spellStart"/>
            <w:r w:rsidRPr="0056299D">
              <w:rPr>
                <w:b/>
                <w:sz w:val="20"/>
                <w:szCs w:val="28"/>
              </w:rPr>
              <w:t>Lớp</w:t>
            </w:r>
            <w:proofErr w:type="spellEnd"/>
            <w:r w:rsidRPr="0056299D">
              <w:rPr>
                <w:b/>
                <w:sz w:val="20"/>
                <w:szCs w:val="28"/>
              </w:rPr>
              <w:t xml:space="preserve"> 6A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jc w:val="center"/>
              <w:rPr>
                <w:b/>
                <w:sz w:val="20"/>
                <w:szCs w:val="28"/>
                <w:highlight w:val="green"/>
              </w:rPr>
            </w:pPr>
            <w:proofErr w:type="spellStart"/>
            <w:r w:rsidRPr="0056299D">
              <w:rPr>
                <w:b/>
                <w:sz w:val="20"/>
                <w:szCs w:val="28"/>
              </w:rPr>
              <w:t>Lớp</w:t>
            </w:r>
            <w:proofErr w:type="spellEnd"/>
            <w:r w:rsidRPr="0056299D">
              <w:rPr>
                <w:b/>
                <w:sz w:val="20"/>
                <w:szCs w:val="28"/>
              </w:rPr>
              <w:t xml:space="preserve"> 7A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56299D">
              <w:rPr>
                <w:b/>
                <w:sz w:val="20"/>
                <w:szCs w:val="28"/>
              </w:rPr>
              <w:t>Lớp</w:t>
            </w:r>
            <w:proofErr w:type="spellEnd"/>
            <w:r w:rsidRPr="0056299D">
              <w:rPr>
                <w:b/>
                <w:sz w:val="20"/>
                <w:szCs w:val="28"/>
              </w:rPr>
              <w:t xml:space="preserve"> 7A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56299D">
              <w:rPr>
                <w:b/>
                <w:sz w:val="20"/>
                <w:szCs w:val="28"/>
              </w:rPr>
              <w:t>Lớp</w:t>
            </w:r>
            <w:proofErr w:type="spellEnd"/>
            <w:r w:rsidRPr="0056299D">
              <w:rPr>
                <w:b/>
                <w:sz w:val="20"/>
                <w:szCs w:val="28"/>
              </w:rPr>
              <w:t xml:space="preserve"> 8A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56299D">
              <w:rPr>
                <w:b/>
                <w:sz w:val="20"/>
                <w:szCs w:val="28"/>
              </w:rPr>
              <w:t>Lớp</w:t>
            </w:r>
            <w:proofErr w:type="spellEnd"/>
            <w:r w:rsidRPr="0056299D">
              <w:rPr>
                <w:b/>
                <w:sz w:val="20"/>
                <w:szCs w:val="28"/>
              </w:rPr>
              <w:t xml:space="preserve"> 8A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56299D">
              <w:rPr>
                <w:b/>
                <w:sz w:val="20"/>
                <w:szCs w:val="28"/>
              </w:rPr>
              <w:t>Lớp</w:t>
            </w:r>
            <w:proofErr w:type="spellEnd"/>
            <w:r w:rsidRPr="0056299D">
              <w:rPr>
                <w:b/>
                <w:sz w:val="20"/>
                <w:szCs w:val="28"/>
              </w:rPr>
              <w:t xml:space="preserve"> 9A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56299D">
              <w:rPr>
                <w:b/>
                <w:sz w:val="20"/>
                <w:szCs w:val="28"/>
              </w:rPr>
              <w:t>Lớp</w:t>
            </w:r>
            <w:proofErr w:type="spellEnd"/>
            <w:r w:rsidRPr="0056299D">
              <w:rPr>
                <w:b/>
                <w:sz w:val="20"/>
                <w:szCs w:val="28"/>
              </w:rPr>
              <w:t xml:space="preserve"> 9A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jc w:val="center"/>
              <w:rPr>
                <w:b/>
                <w:sz w:val="20"/>
                <w:szCs w:val="28"/>
              </w:rPr>
            </w:pPr>
            <w:r w:rsidRPr="0056299D">
              <w:rPr>
                <w:b/>
                <w:sz w:val="20"/>
                <w:szCs w:val="28"/>
              </w:rPr>
              <w:t xml:space="preserve">N </w:t>
            </w:r>
            <w:proofErr w:type="spellStart"/>
            <w:r w:rsidRPr="0056299D">
              <w:rPr>
                <w:b/>
                <w:sz w:val="20"/>
                <w:szCs w:val="28"/>
              </w:rPr>
              <w:t>nghỉ</w:t>
            </w:r>
            <w:proofErr w:type="spellEnd"/>
          </w:p>
        </w:tc>
      </w:tr>
      <w:tr w:rsidR="00E15A91" w:rsidRPr="0056299D" w:rsidTr="00A721DC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  <w:proofErr w:type="spellStart"/>
            <w:r w:rsidRPr="0056299D">
              <w:rPr>
                <w:sz w:val="20"/>
                <w:szCs w:val="28"/>
              </w:rPr>
              <w:t>Thứ</w:t>
            </w:r>
            <w:proofErr w:type="spellEnd"/>
            <w:r w:rsidRPr="0056299D">
              <w:rPr>
                <w:sz w:val="20"/>
                <w:szCs w:val="28"/>
              </w:rPr>
              <w:t xml:space="preserve"> 2</w:t>
            </w: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proofErr w:type="spellStart"/>
            <w:r w:rsidRPr="0056299D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56299D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56299D">
              <w:rPr>
                <w:color w:val="FF0000"/>
                <w:sz w:val="20"/>
                <w:szCs w:val="28"/>
              </w:rPr>
              <w:t>V.Anh</w:t>
            </w:r>
            <w:proofErr w:type="spellEnd"/>
            <w:r w:rsidRPr="0056299D">
              <w:rPr>
                <w:sz w:val="20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proofErr w:type="spellStart"/>
            <w:r w:rsidRPr="0056299D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56299D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56299D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56299D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56299D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lang w:val="vi-VN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lang w:val="vi-VN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lang w:val="vi-VN"/>
              </w:rPr>
            </w:pPr>
            <w:proofErr w:type="spellStart"/>
            <w:r w:rsidRPr="0056299D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56299D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56299D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color w:val="E36C0A" w:themeColor="accent6" w:themeShade="BF"/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rPr>
          <w:trHeight w:val="183"/>
        </w:trPr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  <w:proofErr w:type="spellStart"/>
            <w:r w:rsidRPr="0056299D">
              <w:rPr>
                <w:sz w:val="20"/>
                <w:szCs w:val="28"/>
              </w:rPr>
              <w:t>Thứ</w:t>
            </w:r>
            <w:proofErr w:type="spellEnd"/>
            <w:r w:rsidRPr="0056299D">
              <w:rPr>
                <w:sz w:val="20"/>
                <w:szCs w:val="28"/>
              </w:rPr>
              <w:t xml:space="preserve"> 3</w:t>
            </w:r>
          </w:p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oa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Hườ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color w:val="E36C0A" w:themeColor="accent6" w:themeShade="BF"/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color w:val="E36C0A" w:themeColor="accent6" w:themeShade="BF"/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  <w:proofErr w:type="spellStart"/>
            <w:r w:rsidRPr="0056299D">
              <w:rPr>
                <w:sz w:val="20"/>
                <w:szCs w:val="28"/>
              </w:rPr>
              <w:t>Thứ</w:t>
            </w:r>
            <w:proofErr w:type="spellEnd"/>
            <w:r w:rsidRPr="0056299D">
              <w:rPr>
                <w:sz w:val="20"/>
                <w:szCs w:val="28"/>
              </w:rPr>
              <w:t xml:space="preserve"> 4</w:t>
            </w: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/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r w:rsidRPr="0056299D">
              <w:rPr>
                <w:color w:val="FF0000"/>
                <w:sz w:val="20"/>
                <w:szCs w:val="28"/>
                <w:lang w:val="vi-VN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  <w:proofErr w:type="spellStart"/>
            <w:r w:rsidRPr="0056299D">
              <w:rPr>
                <w:sz w:val="20"/>
                <w:szCs w:val="28"/>
              </w:rPr>
              <w:t>Thứ</w:t>
            </w:r>
            <w:proofErr w:type="spellEnd"/>
            <w:r w:rsidRPr="0056299D">
              <w:rPr>
                <w:sz w:val="20"/>
                <w:szCs w:val="28"/>
              </w:rPr>
              <w:t xml:space="preserve"> 5</w:t>
            </w: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proofErr w:type="spellStart"/>
            <w:r w:rsidRPr="0056299D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56299D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56299D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roofErr w:type="spellStart"/>
            <w:r w:rsidRPr="0056299D">
              <w:rPr>
                <w:sz w:val="20"/>
                <w:szCs w:val="28"/>
                <w:highlight w:val="yellow"/>
              </w:rPr>
              <w:t>Toán-Hằng</w:t>
            </w:r>
            <w:proofErr w:type="spellEnd"/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rPr>
          <w:trHeight w:val="2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proofErr w:type="spellStart"/>
            <w:r w:rsidRPr="0056299D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56299D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56299D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roofErr w:type="spellStart"/>
            <w:r w:rsidRPr="0056299D">
              <w:rPr>
                <w:sz w:val="20"/>
                <w:szCs w:val="28"/>
                <w:highlight w:val="yellow"/>
              </w:rPr>
              <w:t>Toán-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-Thương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roofErr w:type="spellStart"/>
            <w:r w:rsidRPr="0056299D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56299D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56299D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-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Vi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Anh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Ngọc</w:t>
            </w:r>
            <w:proofErr w:type="spell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proofErr w:type="spellStart"/>
            <w:r w:rsidRPr="0056299D">
              <w:rPr>
                <w:color w:val="FF0000"/>
                <w:sz w:val="20"/>
                <w:szCs w:val="28"/>
              </w:rPr>
              <w:t>Nhạc</w:t>
            </w:r>
            <w:proofErr w:type="spellEnd"/>
            <w:r w:rsidRPr="0056299D">
              <w:rPr>
                <w:color w:val="FF0000"/>
                <w:sz w:val="20"/>
                <w:szCs w:val="28"/>
              </w:rPr>
              <w:t xml:space="preserve"> – </w:t>
            </w:r>
            <w:proofErr w:type="spellStart"/>
            <w:r w:rsidRPr="0056299D">
              <w:rPr>
                <w:color w:val="FF0000"/>
                <w:sz w:val="20"/>
                <w:szCs w:val="28"/>
              </w:rPr>
              <w:t>V.Anh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roofErr w:type="spellStart"/>
            <w:r w:rsidRPr="0056299D">
              <w:rPr>
                <w:sz w:val="20"/>
                <w:szCs w:val="28"/>
                <w:highlight w:val="yellow"/>
              </w:rPr>
              <w:t>Toán-Hằng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rPr>
          <w:trHeight w:val="3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lang w:val="vi-V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c>
          <w:tcPr>
            <w:tcW w:w="11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  <w:proofErr w:type="spellStart"/>
            <w:r w:rsidRPr="0056299D">
              <w:rPr>
                <w:sz w:val="20"/>
                <w:szCs w:val="28"/>
              </w:rPr>
              <w:t>Thứ</w:t>
            </w:r>
            <w:proofErr w:type="spellEnd"/>
            <w:r w:rsidRPr="0056299D">
              <w:rPr>
                <w:sz w:val="20"/>
                <w:szCs w:val="28"/>
              </w:rPr>
              <w:t xml:space="preserve"> 6</w:t>
            </w:r>
          </w:p>
          <w:p w:rsidR="00E15A91" w:rsidRPr="0056299D" w:rsidRDefault="00E15A91" w:rsidP="00A721D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rPr>
          <w:trHeight w:val="7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Văn-Định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-Thêu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  <w:proofErr w:type="spellStart"/>
            <w:r w:rsidRPr="0056299D">
              <w:rPr>
                <w:sz w:val="20"/>
                <w:szCs w:val="28"/>
                <w:highlight w:val="yellow"/>
              </w:rPr>
              <w:t>Toán</w:t>
            </w:r>
            <w:proofErr w:type="spellEnd"/>
            <w:r w:rsidRPr="0056299D">
              <w:rPr>
                <w:sz w:val="20"/>
                <w:szCs w:val="28"/>
                <w:highlight w:val="yellow"/>
              </w:rPr>
              <w:t xml:space="preserve"> – </w:t>
            </w:r>
            <w:proofErr w:type="spellStart"/>
            <w:r w:rsidRPr="0056299D">
              <w:rPr>
                <w:sz w:val="20"/>
                <w:szCs w:val="28"/>
                <w:highlight w:val="yellow"/>
              </w:rPr>
              <w:t>Luyện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</w:tr>
      <w:tr w:rsidR="00E15A91" w:rsidRPr="0056299D" w:rsidTr="00A721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  <w:r w:rsidRPr="0056299D">
              <w:rPr>
                <w:sz w:val="20"/>
                <w:szCs w:val="28"/>
                <w:highlight w:val="yellow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</w:tr>
      <w:tr w:rsidR="00E15A91" w:rsidRPr="0056299D" w:rsidTr="00A721DC">
        <w:trPr>
          <w:trHeight w:val="13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1" w:rsidRPr="0056299D" w:rsidRDefault="00E15A91" w:rsidP="00A721DC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1" w:rsidRPr="0056299D" w:rsidRDefault="00E15A91" w:rsidP="00A721DC">
            <w:pPr>
              <w:rPr>
                <w:sz w:val="20"/>
                <w:szCs w:val="28"/>
                <w:lang w:val="vi-VN"/>
              </w:rPr>
            </w:pPr>
          </w:p>
        </w:tc>
      </w:tr>
    </w:tbl>
    <w:p w:rsidR="006650EA" w:rsidRDefault="006650EA" w:rsidP="008C2E0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Lưu</w:t>
      </w:r>
      <w:proofErr w:type="spellEnd"/>
      <w:r>
        <w:rPr>
          <w:b/>
          <w:szCs w:val="28"/>
        </w:rPr>
        <w:t xml:space="preserve"> ý:</w:t>
      </w:r>
    </w:p>
    <w:p w:rsidR="005C6223" w:rsidRDefault="002A0F80" w:rsidP="008C2E0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- </w:t>
      </w:r>
      <w:proofErr w:type="spellStart"/>
      <w:r w:rsidR="008C2E08">
        <w:rPr>
          <w:b/>
          <w:szCs w:val="28"/>
        </w:rPr>
        <w:t>Thời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gian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vào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lớp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tiết</w:t>
      </w:r>
      <w:proofErr w:type="spellEnd"/>
      <w:r w:rsidR="008C2E08">
        <w:rPr>
          <w:b/>
          <w:szCs w:val="28"/>
        </w:rPr>
        <w:t xml:space="preserve"> 1 </w:t>
      </w:r>
      <w:proofErr w:type="spellStart"/>
      <w:r w:rsidR="008C2E08">
        <w:rPr>
          <w:b/>
          <w:szCs w:val="28"/>
        </w:rPr>
        <w:t>buổi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chiều</w:t>
      </w:r>
      <w:proofErr w:type="spellEnd"/>
      <w:r w:rsidR="008C2E08">
        <w:rPr>
          <w:b/>
          <w:szCs w:val="28"/>
        </w:rPr>
        <w:t>; 1</w:t>
      </w:r>
      <w:r w:rsidR="006650EA">
        <w:rPr>
          <w:b/>
          <w:szCs w:val="28"/>
        </w:rPr>
        <w:t>4h00</w:t>
      </w:r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phút</w:t>
      </w:r>
      <w:proofErr w:type="spellEnd"/>
      <w:r w:rsidR="008C2E08">
        <w:rPr>
          <w:b/>
          <w:szCs w:val="28"/>
        </w:rPr>
        <w:t xml:space="preserve">. </w:t>
      </w:r>
      <w:proofErr w:type="spellStart"/>
      <w:r w:rsidR="008C2E08">
        <w:rPr>
          <w:b/>
          <w:szCs w:val="28"/>
        </w:rPr>
        <w:t>Thời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gian</w:t>
      </w:r>
      <w:proofErr w:type="spellEnd"/>
      <w:r w:rsidR="008C2E08">
        <w:rPr>
          <w:b/>
          <w:szCs w:val="28"/>
        </w:rPr>
        <w:t xml:space="preserve"> 01 </w:t>
      </w:r>
      <w:proofErr w:type="spellStart"/>
      <w:r w:rsidR="008C2E08">
        <w:rPr>
          <w:b/>
          <w:szCs w:val="28"/>
        </w:rPr>
        <w:t>tiết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buổi</w:t>
      </w:r>
      <w:proofErr w:type="spellEnd"/>
      <w:r w:rsidR="008C2E08">
        <w:rPr>
          <w:b/>
          <w:szCs w:val="28"/>
        </w:rPr>
        <w:t xml:space="preserve"> </w:t>
      </w:r>
      <w:proofErr w:type="spellStart"/>
      <w:r w:rsidR="008C2E08">
        <w:rPr>
          <w:b/>
          <w:szCs w:val="28"/>
        </w:rPr>
        <w:t>chiều</w:t>
      </w:r>
      <w:proofErr w:type="spellEnd"/>
      <w:r w:rsidR="008C2E08">
        <w:rPr>
          <w:b/>
          <w:szCs w:val="28"/>
        </w:rPr>
        <w:t xml:space="preserve">; 40 </w:t>
      </w:r>
      <w:proofErr w:type="spellStart"/>
      <w:r w:rsidR="008C2E08">
        <w:rPr>
          <w:b/>
          <w:szCs w:val="28"/>
        </w:rPr>
        <w:t>phút</w:t>
      </w:r>
      <w:proofErr w:type="spellEnd"/>
      <w:r w:rsidR="008C2E08">
        <w:rPr>
          <w:b/>
          <w:szCs w:val="28"/>
        </w:rPr>
        <w:t>/</w:t>
      </w:r>
      <w:proofErr w:type="spellStart"/>
      <w:r w:rsidR="008C2E08">
        <w:rPr>
          <w:b/>
          <w:szCs w:val="28"/>
        </w:rPr>
        <w:t>tiết</w:t>
      </w:r>
      <w:proofErr w:type="spellEnd"/>
      <w:r w:rsidR="008C2E08">
        <w:rPr>
          <w:b/>
          <w:szCs w:val="28"/>
        </w:rPr>
        <w:t>.</w:t>
      </w:r>
    </w:p>
    <w:p w:rsidR="002A0F80" w:rsidRDefault="006650EA" w:rsidP="008C2E08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- </w:t>
      </w:r>
      <w:proofErr w:type="spellStart"/>
      <w:r>
        <w:rPr>
          <w:b/>
          <w:szCs w:val="28"/>
        </w:rPr>
        <w:t>Mô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à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àng</w:t>
      </w:r>
      <w:proofErr w:type="spellEnd"/>
      <w:r>
        <w:rPr>
          <w:b/>
          <w:szCs w:val="28"/>
        </w:rPr>
        <w:t xml:space="preserve">: </w:t>
      </w:r>
      <w:proofErr w:type="spellStart"/>
      <w:r>
        <w:rPr>
          <w:b/>
          <w:szCs w:val="28"/>
        </w:rPr>
        <w:t>H</w:t>
      </w:r>
      <w:r w:rsidR="002A0F80">
        <w:rPr>
          <w:b/>
          <w:szCs w:val="28"/>
        </w:rPr>
        <w:t>ọc</w:t>
      </w:r>
      <w:proofErr w:type="spellEnd"/>
      <w:r w:rsidR="002A0F80">
        <w:rPr>
          <w:b/>
          <w:szCs w:val="28"/>
        </w:rPr>
        <w:t xml:space="preserve"> </w:t>
      </w:r>
      <w:proofErr w:type="spellStart"/>
      <w:r w:rsidR="002A0F80">
        <w:rPr>
          <w:b/>
          <w:szCs w:val="28"/>
        </w:rPr>
        <w:t>phụ</w:t>
      </w:r>
      <w:proofErr w:type="spellEnd"/>
      <w:r w:rsidR="002A0F80">
        <w:rPr>
          <w:b/>
          <w:szCs w:val="28"/>
        </w:rPr>
        <w:t xml:space="preserve"> </w:t>
      </w:r>
      <w:proofErr w:type="spellStart"/>
      <w:r w:rsidR="002A0F80">
        <w:rPr>
          <w:b/>
          <w:szCs w:val="28"/>
        </w:rPr>
        <w:t>đạo</w:t>
      </w:r>
      <w:proofErr w:type="spellEnd"/>
      <w:r w:rsidR="002A0F80">
        <w:rPr>
          <w:b/>
          <w:szCs w:val="28"/>
        </w:rPr>
        <w:t xml:space="preserve"> </w:t>
      </w:r>
    </w:p>
    <w:sectPr w:rsidR="002A0F80" w:rsidSect="00D16123">
      <w:pgSz w:w="15840" w:h="12240" w:orient="landscape"/>
      <w:pgMar w:top="284" w:right="814" w:bottom="28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17A"/>
    <w:multiLevelType w:val="hybridMultilevel"/>
    <w:tmpl w:val="F83A954C"/>
    <w:lvl w:ilvl="0" w:tplc="8B7E0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20914"/>
    <w:multiLevelType w:val="hybridMultilevel"/>
    <w:tmpl w:val="FF2C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03D28"/>
    <w:multiLevelType w:val="hybridMultilevel"/>
    <w:tmpl w:val="9D6E1C9C"/>
    <w:lvl w:ilvl="0" w:tplc="E2F0C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35765"/>
    <w:multiLevelType w:val="hybridMultilevel"/>
    <w:tmpl w:val="24CCEA94"/>
    <w:lvl w:ilvl="0" w:tplc="FB4E9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30EA4"/>
    <w:multiLevelType w:val="hybridMultilevel"/>
    <w:tmpl w:val="F6A0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0"/>
    <w:rsid w:val="00005A5F"/>
    <w:rsid w:val="000067BF"/>
    <w:rsid w:val="0001445D"/>
    <w:rsid w:val="00026795"/>
    <w:rsid w:val="00026FC8"/>
    <w:rsid w:val="00027DA5"/>
    <w:rsid w:val="000335CA"/>
    <w:rsid w:val="00035122"/>
    <w:rsid w:val="00041052"/>
    <w:rsid w:val="00042712"/>
    <w:rsid w:val="00044378"/>
    <w:rsid w:val="0004464A"/>
    <w:rsid w:val="000464FA"/>
    <w:rsid w:val="00052FEC"/>
    <w:rsid w:val="00054A07"/>
    <w:rsid w:val="0006486B"/>
    <w:rsid w:val="0006498C"/>
    <w:rsid w:val="00064E68"/>
    <w:rsid w:val="000651EB"/>
    <w:rsid w:val="00070CD0"/>
    <w:rsid w:val="00072EBE"/>
    <w:rsid w:val="00080D07"/>
    <w:rsid w:val="00084369"/>
    <w:rsid w:val="00086057"/>
    <w:rsid w:val="00086796"/>
    <w:rsid w:val="00091D06"/>
    <w:rsid w:val="00094813"/>
    <w:rsid w:val="0009651F"/>
    <w:rsid w:val="000A260E"/>
    <w:rsid w:val="000A5A98"/>
    <w:rsid w:val="000A76C1"/>
    <w:rsid w:val="000B3CB5"/>
    <w:rsid w:val="000B67B0"/>
    <w:rsid w:val="000E1DC6"/>
    <w:rsid w:val="000E3053"/>
    <w:rsid w:val="000E74F0"/>
    <w:rsid w:val="000F59C0"/>
    <w:rsid w:val="000F7AB1"/>
    <w:rsid w:val="00105271"/>
    <w:rsid w:val="001104B9"/>
    <w:rsid w:val="00111E7A"/>
    <w:rsid w:val="00115BD0"/>
    <w:rsid w:val="0011649F"/>
    <w:rsid w:val="00122B30"/>
    <w:rsid w:val="00127408"/>
    <w:rsid w:val="0013176C"/>
    <w:rsid w:val="001338F4"/>
    <w:rsid w:val="0013445C"/>
    <w:rsid w:val="00134788"/>
    <w:rsid w:val="00136588"/>
    <w:rsid w:val="001368AF"/>
    <w:rsid w:val="00137E50"/>
    <w:rsid w:val="00141FE1"/>
    <w:rsid w:val="00143FFC"/>
    <w:rsid w:val="001633E5"/>
    <w:rsid w:val="0016778D"/>
    <w:rsid w:val="0017291F"/>
    <w:rsid w:val="00172B60"/>
    <w:rsid w:val="0017376A"/>
    <w:rsid w:val="001821D2"/>
    <w:rsid w:val="001823E0"/>
    <w:rsid w:val="00182F1F"/>
    <w:rsid w:val="00184D36"/>
    <w:rsid w:val="00193FD0"/>
    <w:rsid w:val="001A1203"/>
    <w:rsid w:val="001A5100"/>
    <w:rsid w:val="001A7F8C"/>
    <w:rsid w:val="001B2609"/>
    <w:rsid w:val="001B4E9A"/>
    <w:rsid w:val="001C2691"/>
    <w:rsid w:val="001D3C8F"/>
    <w:rsid w:val="001D4A97"/>
    <w:rsid w:val="001E22F1"/>
    <w:rsid w:val="001E4E12"/>
    <w:rsid w:val="001E5F53"/>
    <w:rsid w:val="00206815"/>
    <w:rsid w:val="002100BB"/>
    <w:rsid w:val="00224D39"/>
    <w:rsid w:val="0023086C"/>
    <w:rsid w:val="00233DBE"/>
    <w:rsid w:val="00241C02"/>
    <w:rsid w:val="00241F97"/>
    <w:rsid w:val="0024318B"/>
    <w:rsid w:val="00244B6C"/>
    <w:rsid w:val="00246F16"/>
    <w:rsid w:val="0025184B"/>
    <w:rsid w:val="00252C0E"/>
    <w:rsid w:val="00257D74"/>
    <w:rsid w:val="00261F37"/>
    <w:rsid w:val="00262490"/>
    <w:rsid w:val="00262942"/>
    <w:rsid w:val="00270241"/>
    <w:rsid w:val="00270616"/>
    <w:rsid w:val="0027419B"/>
    <w:rsid w:val="0028605A"/>
    <w:rsid w:val="00290DBA"/>
    <w:rsid w:val="002A0F80"/>
    <w:rsid w:val="002A3B2B"/>
    <w:rsid w:val="002A5E79"/>
    <w:rsid w:val="002A7197"/>
    <w:rsid w:val="002B27AD"/>
    <w:rsid w:val="002B2ED0"/>
    <w:rsid w:val="002B30EF"/>
    <w:rsid w:val="002B4120"/>
    <w:rsid w:val="002C447D"/>
    <w:rsid w:val="002E54F8"/>
    <w:rsid w:val="002E5FBB"/>
    <w:rsid w:val="002F167C"/>
    <w:rsid w:val="002F78B7"/>
    <w:rsid w:val="0031119A"/>
    <w:rsid w:val="003132F1"/>
    <w:rsid w:val="0032269F"/>
    <w:rsid w:val="003267CE"/>
    <w:rsid w:val="00332806"/>
    <w:rsid w:val="003344DE"/>
    <w:rsid w:val="00337119"/>
    <w:rsid w:val="00340953"/>
    <w:rsid w:val="00343B2D"/>
    <w:rsid w:val="003448F0"/>
    <w:rsid w:val="00344C54"/>
    <w:rsid w:val="00354388"/>
    <w:rsid w:val="00370F2C"/>
    <w:rsid w:val="00376812"/>
    <w:rsid w:val="0038058B"/>
    <w:rsid w:val="00381E26"/>
    <w:rsid w:val="00384AAC"/>
    <w:rsid w:val="003863E4"/>
    <w:rsid w:val="00386670"/>
    <w:rsid w:val="00391AAA"/>
    <w:rsid w:val="0039306E"/>
    <w:rsid w:val="003942A8"/>
    <w:rsid w:val="00394C49"/>
    <w:rsid w:val="003A0C6B"/>
    <w:rsid w:val="003B223E"/>
    <w:rsid w:val="003B4C8E"/>
    <w:rsid w:val="003B78C1"/>
    <w:rsid w:val="003B7FFB"/>
    <w:rsid w:val="003C0B52"/>
    <w:rsid w:val="003C15B3"/>
    <w:rsid w:val="003C2767"/>
    <w:rsid w:val="003D2888"/>
    <w:rsid w:val="003E0784"/>
    <w:rsid w:val="003E7925"/>
    <w:rsid w:val="003F257B"/>
    <w:rsid w:val="003F7147"/>
    <w:rsid w:val="003F7B47"/>
    <w:rsid w:val="00402226"/>
    <w:rsid w:val="00402367"/>
    <w:rsid w:val="00403C49"/>
    <w:rsid w:val="004045B9"/>
    <w:rsid w:val="00407283"/>
    <w:rsid w:val="00411990"/>
    <w:rsid w:val="00412E04"/>
    <w:rsid w:val="004141F2"/>
    <w:rsid w:val="00415052"/>
    <w:rsid w:val="00416F9A"/>
    <w:rsid w:val="00417654"/>
    <w:rsid w:val="00425F2F"/>
    <w:rsid w:val="00434F94"/>
    <w:rsid w:val="00440A6B"/>
    <w:rsid w:val="00450A1D"/>
    <w:rsid w:val="004515BF"/>
    <w:rsid w:val="004536C0"/>
    <w:rsid w:val="00456692"/>
    <w:rsid w:val="004623E3"/>
    <w:rsid w:val="00464360"/>
    <w:rsid w:val="00464FA9"/>
    <w:rsid w:val="00470A19"/>
    <w:rsid w:val="00471F9F"/>
    <w:rsid w:val="004847A2"/>
    <w:rsid w:val="00485D12"/>
    <w:rsid w:val="00490275"/>
    <w:rsid w:val="004917CA"/>
    <w:rsid w:val="00493863"/>
    <w:rsid w:val="004975B2"/>
    <w:rsid w:val="004A0A63"/>
    <w:rsid w:val="004A23EB"/>
    <w:rsid w:val="004A2DAA"/>
    <w:rsid w:val="004A3F90"/>
    <w:rsid w:val="004B5C1E"/>
    <w:rsid w:val="004B7596"/>
    <w:rsid w:val="004C200A"/>
    <w:rsid w:val="004C3383"/>
    <w:rsid w:val="004C3413"/>
    <w:rsid w:val="004C395E"/>
    <w:rsid w:val="004C57A9"/>
    <w:rsid w:val="004C696F"/>
    <w:rsid w:val="004D0512"/>
    <w:rsid w:val="004D7B01"/>
    <w:rsid w:val="004E0BBB"/>
    <w:rsid w:val="004E17CB"/>
    <w:rsid w:val="004E18C3"/>
    <w:rsid w:val="004E46D2"/>
    <w:rsid w:val="004E6DCF"/>
    <w:rsid w:val="004F0016"/>
    <w:rsid w:val="004F2976"/>
    <w:rsid w:val="004F3F8E"/>
    <w:rsid w:val="004F428B"/>
    <w:rsid w:val="0050079D"/>
    <w:rsid w:val="00501A7A"/>
    <w:rsid w:val="00515323"/>
    <w:rsid w:val="00515BBB"/>
    <w:rsid w:val="0051690C"/>
    <w:rsid w:val="00517AA4"/>
    <w:rsid w:val="005237DA"/>
    <w:rsid w:val="00532F37"/>
    <w:rsid w:val="00535B3A"/>
    <w:rsid w:val="005361A6"/>
    <w:rsid w:val="005402AC"/>
    <w:rsid w:val="00556A71"/>
    <w:rsid w:val="00556AA6"/>
    <w:rsid w:val="005601A3"/>
    <w:rsid w:val="00563F83"/>
    <w:rsid w:val="005648A7"/>
    <w:rsid w:val="00564FEA"/>
    <w:rsid w:val="00567386"/>
    <w:rsid w:val="00576592"/>
    <w:rsid w:val="00576C36"/>
    <w:rsid w:val="0059361D"/>
    <w:rsid w:val="005948CA"/>
    <w:rsid w:val="00594A8E"/>
    <w:rsid w:val="00597856"/>
    <w:rsid w:val="005A520F"/>
    <w:rsid w:val="005A73C7"/>
    <w:rsid w:val="005B42E9"/>
    <w:rsid w:val="005B7012"/>
    <w:rsid w:val="005B76C9"/>
    <w:rsid w:val="005B76CB"/>
    <w:rsid w:val="005C5AF3"/>
    <w:rsid w:val="005C5FDE"/>
    <w:rsid w:val="005C6223"/>
    <w:rsid w:val="005D012F"/>
    <w:rsid w:val="005D2A61"/>
    <w:rsid w:val="005E02D7"/>
    <w:rsid w:val="005F441C"/>
    <w:rsid w:val="005F5A13"/>
    <w:rsid w:val="00605E8E"/>
    <w:rsid w:val="00611992"/>
    <w:rsid w:val="006128AE"/>
    <w:rsid w:val="00614285"/>
    <w:rsid w:val="00614A01"/>
    <w:rsid w:val="006166B5"/>
    <w:rsid w:val="00617649"/>
    <w:rsid w:val="0061771F"/>
    <w:rsid w:val="00620375"/>
    <w:rsid w:val="00623DDB"/>
    <w:rsid w:val="00623F7E"/>
    <w:rsid w:val="00630A8F"/>
    <w:rsid w:val="00634D22"/>
    <w:rsid w:val="00640EBA"/>
    <w:rsid w:val="00641274"/>
    <w:rsid w:val="00642145"/>
    <w:rsid w:val="006429C0"/>
    <w:rsid w:val="00645AA2"/>
    <w:rsid w:val="00650819"/>
    <w:rsid w:val="00651AA2"/>
    <w:rsid w:val="00657559"/>
    <w:rsid w:val="0066123E"/>
    <w:rsid w:val="006650EA"/>
    <w:rsid w:val="00667470"/>
    <w:rsid w:val="00673503"/>
    <w:rsid w:val="00680987"/>
    <w:rsid w:val="006837DB"/>
    <w:rsid w:val="00684A95"/>
    <w:rsid w:val="00684C19"/>
    <w:rsid w:val="006851F7"/>
    <w:rsid w:val="00692F91"/>
    <w:rsid w:val="00694C20"/>
    <w:rsid w:val="006975C7"/>
    <w:rsid w:val="006A12DA"/>
    <w:rsid w:val="006A16E9"/>
    <w:rsid w:val="006A1DCB"/>
    <w:rsid w:val="006A63AC"/>
    <w:rsid w:val="006B0B92"/>
    <w:rsid w:val="006B5685"/>
    <w:rsid w:val="006C5708"/>
    <w:rsid w:val="006C75DD"/>
    <w:rsid w:val="006D0231"/>
    <w:rsid w:val="006D35C6"/>
    <w:rsid w:val="006D7D9D"/>
    <w:rsid w:val="006E27F4"/>
    <w:rsid w:val="006E3BCB"/>
    <w:rsid w:val="006E561A"/>
    <w:rsid w:val="006E7088"/>
    <w:rsid w:val="006F0538"/>
    <w:rsid w:val="006F46BC"/>
    <w:rsid w:val="006F7147"/>
    <w:rsid w:val="00703062"/>
    <w:rsid w:val="00705EF6"/>
    <w:rsid w:val="00707D7E"/>
    <w:rsid w:val="00710ADF"/>
    <w:rsid w:val="007125F6"/>
    <w:rsid w:val="00716318"/>
    <w:rsid w:val="00717AD0"/>
    <w:rsid w:val="007200DB"/>
    <w:rsid w:val="00723212"/>
    <w:rsid w:val="0072471E"/>
    <w:rsid w:val="00736B57"/>
    <w:rsid w:val="00737A8F"/>
    <w:rsid w:val="00743156"/>
    <w:rsid w:val="00745219"/>
    <w:rsid w:val="007518AA"/>
    <w:rsid w:val="00762D7A"/>
    <w:rsid w:val="00763A97"/>
    <w:rsid w:val="0076592D"/>
    <w:rsid w:val="00774658"/>
    <w:rsid w:val="00775F78"/>
    <w:rsid w:val="00777500"/>
    <w:rsid w:val="0078041B"/>
    <w:rsid w:val="00786C19"/>
    <w:rsid w:val="00791323"/>
    <w:rsid w:val="00791949"/>
    <w:rsid w:val="00792F0C"/>
    <w:rsid w:val="007A3926"/>
    <w:rsid w:val="007A4B42"/>
    <w:rsid w:val="007A580D"/>
    <w:rsid w:val="007B7E5A"/>
    <w:rsid w:val="007C2EEC"/>
    <w:rsid w:val="007C4BF7"/>
    <w:rsid w:val="007C5C85"/>
    <w:rsid w:val="007C5F00"/>
    <w:rsid w:val="007C6564"/>
    <w:rsid w:val="007C6DCB"/>
    <w:rsid w:val="007D009A"/>
    <w:rsid w:val="007D146D"/>
    <w:rsid w:val="007D49F0"/>
    <w:rsid w:val="007D50BB"/>
    <w:rsid w:val="007D5104"/>
    <w:rsid w:val="007D5784"/>
    <w:rsid w:val="007D5D40"/>
    <w:rsid w:val="007E00D2"/>
    <w:rsid w:val="007F2C4B"/>
    <w:rsid w:val="007F35F7"/>
    <w:rsid w:val="007F4541"/>
    <w:rsid w:val="007F62E2"/>
    <w:rsid w:val="00806232"/>
    <w:rsid w:val="0080626B"/>
    <w:rsid w:val="008225B3"/>
    <w:rsid w:val="008248BD"/>
    <w:rsid w:val="00826976"/>
    <w:rsid w:val="008302C5"/>
    <w:rsid w:val="00830886"/>
    <w:rsid w:val="00833852"/>
    <w:rsid w:val="00837705"/>
    <w:rsid w:val="00845E99"/>
    <w:rsid w:val="00852A82"/>
    <w:rsid w:val="00852F6B"/>
    <w:rsid w:val="00852FBA"/>
    <w:rsid w:val="00854059"/>
    <w:rsid w:val="008569A3"/>
    <w:rsid w:val="00856F7C"/>
    <w:rsid w:val="00857856"/>
    <w:rsid w:val="00860723"/>
    <w:rsid w:val="00861DBE"/>
    <w:rsid w:val="00865434"/>
    <w:rsid w:val="00876515"/>
    <w:rsid w:val="008801CD"/>
    <w:rsid w:val="00880DE3"/>
    <w:rsid w:val="00881443"/>
    <w:rsid w:val="0088380A"/>
    <w:rsid w:val="00884A7F"/>
    <w:rsid w:val="00891A05"/>
    <w:rsid w:val="00891C81"/>
    <w:rsid w:val="00895033"/>
    <w:rsid w:val="00897E24"/>
    <w:rsid w:val="008A2517"/>
    <w:rsid w:val="008B1165"/>
    <w:rsid w:val="008B11DD"/>
    <w:rsid w:val="008B1EBC"/>
    <w:rsid w:val="008B205F"/>
    <w:rsid w:val="008B4BA2"/>
    <w:rsid w:val="008C2E08"/>
    <w:rsid w:val="008C4917"/>
    <w:rsid w:val="008D2652"/>
    <w:rsid w:val="008D4EC0"/>
    <w:rsid w:val="008D523D"/>
    <w:rsid w:val="008D5C24"/>
    <w:rsid w:val="008E766E"/>
    <w:rsid w:val="008F4DC4"/>
    <w:rsid w:val="008F6156"/>
    <w:rsid w:val="008F77FC"/>
    <w:rsid w:val="00900B9E"/>
    <w:rsid w:val="00907C53"/>
    <w:rsid w:val="009172E3"/>
    <w:rsid w:val="00917CB4"/>
    <w:rsid w:val="00920365"/>
    <w:rsid w:val="00921D3B"/>
    <w:rsid w:val="0092258A"/>
    <w:rsid w:val="009246C0"/>
    <w:rsid w:val="0092610A"/>
    <w:rsid w:val="009346FC"/>
    <w:rsid w:val="00934C8E"/>
    <w:rsid w:val="00934DC1"/>
    <w:rsid w:val="00943770"/>
    <w:rsid w:val="009513B2"/>
    <w:rsid w:val="00957FEE"/>
    <w:rsid w:val="00960F02"/>
    <w:rsid w:val="0096387B"/>
    <w:rsid w:val="00964F44"/>
    <w:rsid w:val="00965CEE"/>
    <w:rsid w:val="00971FE4"/>
    <w:rsid w:val="009751F4"/>
    <w:rsid w:val="009840A8"/>
    <w:rsid w:val="00984F1F"/>
    <w:rsid w:val="00992C78"/>
    <w:rsid w:val="009A1A81"/>
    <w:rsid w:val="009A2D30"/>
    <w:rsid w:val="009A4443"/>
    <w:rsid w:val="009A4650"/>
    <w:rsid w:val="009B77AC"/>
    <w:rsid w:val="009C1EC0"/>
    <w:rsid w:val="009C2DA2"/>
    <w:rsid w:val="009C34BF"/>
    <w:rsid w:val="009D1082"/>
    <w:rsid w:val="009E0C16"/>
    <w:rsid w:val="009E0EF4"/>
    <w:rsid w:val="009E6390"/>
    <w:rsid w:val="009E6677"/>
    <w:rsid w:val="009F1660"/>
    <w:rsid w:val="009F5A2F"/>
    <w:rsid w:val="00A12AA9"/>
    <w:rsid w:val="00A14A87"/>
    <w:rsid w:val="00A14CC6"/>
    <w:rsid w:val="00A171B5"/>
    <w:rsid w:val="00A22164"/>
    <w:rsid w:val="00A22487"/>
    <w:rsid w:val="00A23581"/>
    <w:rsid w:val="00A32002"/>
    <w:rsid w:val="00A42241"/>
    <w:rsid w:val="00A47C0D"/>
    <w:rsid w:val="00A5417A"/>
    <w:rsid w:val="00A57EB7"/>
    <w:rsid w:val="00A63811"/>
    <w:rsid w:val="00A66EF5"/>
    <w:rsid w:val="00A74CCE"/>
    <w:rsid w:val="00A75F71"/>
    <w:rsid w:val="00A829F1"/>
    <w:rsid w:val="00AA1AC6"/>
    <w:rsid w:val="00AA36C3"/>
    <w:rsid w:val="00AA3EA8"/>
    <w:rsid w:val="00AA5D86"/>
    <w:rsid w:val="00AA6A7A"/>
    <w:rsid w:val="00AB7980"/>
    <w:rsid w:val="00AC059E"/>
    <w:rsid w:val="00AC5118"/>
    <w:rsid w:val="00AD09E3"/>
    <w:rsid w:val="00AD2175"/>
    <w:rsid w:val="00AD5E1E"/>
    <w:rsid w:val="00AD6B74"/>
    <w:rsid w:val="00AE0345"/>
    <w:rsid w:val="00AE7F3B"/>
    <w:rsid w:val="00AF0273"/>
    <w:rsid w:val="00AF0C33"/>
    <w:rsid w:val="00AF1E7C"/>
    <w:rsid w:val="00AF6266"/>
    <w:rsid w:val="00B00EA3"/>
    <w:rsid w:val="00B0167A"/>
    <w:rsid w:val="00B0171F"/>
    <w:rsid w:val="00B027FC"/>
    <w:rsid w:val="00B03E34"/>
    <w:rsid w:val="00B111D3"/>
    <w:rsid w:val="00B11B81"/>
    <w:rsid w:val="00B12124"/>
    <w:rsid w:val="00B216A2"/>
    <w:rsid w:val="00B23301"/>
    <w:rsid w:val="00B23F8C"/>
    <w:rsid w:val="00B275A1"/>
    <w:rsid w:val="00B413EC"/>
    <w:rsid w:val="00B441E7"/>
    <w:rsid w:val="00B513B2"/>
    <w:rsid w:val="00B568D9"/>
    <w:rsid w:val="00B61B31"/>
    <w:rsid w:val="00B625F0"/>
    <w:rsid w:val="00B6414F"/>
    <w:rsid w:val="00B66D0B"/>
    <w:rsid w:val="00B67AB6"/>
    <w:rsid w:val="00B765C5"/>
    <w:rsid w:val="00B804C7"/>
    <w:rsid w:val="00B80991"/>
    <w:rsid w:val="00B8474B"/>
    <w:rsid w:val="00B92C9B"/>
    <w:rsid w:val="00B94F5D"/>
    <w:rsid w:val="00BA04CA"/>
    <w:rsid w:val="00BA0BC5"/>
    <w:rsid w:val="00BA2C24"/>
    <w:rsid w:val="00BB0012"/>
    <w:rsid w:val="00BC196D"/>
    <w:rsid w:val="00BC402B"/>
    <w:rsid w:val="00BC6EE1"/>
    <w:rsid w:val="00BC733A"/>
    <w:rsid w:val="00BD28AD"/>
    <w:rsid w:val="00BD4149"/>
    <w:rsid w:val="00BD4628"/>
    <w:rsid w:val="00BD57C3"/>
    <w:rsid w:val="00BD5C8F"/>
    <w:rsid w:val="00BE12B5"/>
    <w:rsid w:val="00BE5A68"/>
    <w:rsid w:val="00BE5EA0"/>
    <w:rsid w:val="00BE7DB0"/>
    <w:rsid w:val="00BF7408"/>
    <w:rsid w:val="00C0426E"/>
    <w:rsid w:val="00C046F2"/>
    <w:rsid w:val="00C104C4"/>
    <w:rsid w:val="00C12206"/>
    <w:rsid w:val="00C16480"/>
    <w:rsid w:val="00C17089"/>
    <w:rsid w:val="00C31A9F"/>
    <w:rsid w:val="00C3688B"/>
    <w:rsid w:val="00C43306"/>
    <w:rsid w:val="00C45398"/>
    <w:rsid w:val="00C45DF0"/>
    <w:rsid w:val="00C46124"/>
    <w:rsid w:val="00C51A12"/>
    <w:rsid w:val="00C53E0C"/>
    <w:rsid w:val="00C549C9"/>
    <w:rsid w:val="00C605BE"/>
    <w:rsid w:val="00C66193"/>
    <w:rsid w:val="00C700F1"/>
    <w:rsid w:val="00C71A9B"/>
    <w:rsid w:val="00C72C65"/>
    <w:rsid w:val="00C76389"/>
    <w:rsid w:val="00C76752"/>
    <w:rsid w:val="00C82C26"/>
    <w:rsid w:val="00C855FE"/>
    <w:rsid w:val="00C86319"/>
    <w:rsid w:val="00C91FA7"/>
    <w:rsid w:val="00C92254"/>
    <w:rsid w:val="00C926E5"/>
    <w:rsid w:val="00C93826"/>
    <w:rsid w:val="00C97F59"/>
    <w:rsid w:val="00CA276C"/>
    <w:rsid w:val="00CA2963"/>
    <w:rsid w:val="00CA51C1"/>
    <w:rsid w:val="00CA5D29"/>
    <w:rsid w:val="00CB67AE"/>
    <w:rsid w:val="00CB7AAB"/>
    <w:rsid w:val="00CC700B"/>
    <w:rsid w:val="00CC7CB2"/>
    <w:rsid w:val="00CD24DB"/>
    <w:rsid w:val="00CD4156"/>
    <w:rsid w:val="00CE1389"/>
    <w:rsid w:val="00CE1936"/>
    <w:rsid w:val="00CF1ED0"/>
    <w:rsid w:val="00CF4607"/>
    <w:rsid w:val="00D01CED"/>
    <w:rsid w:val="00D0330E"/>
    <w:rsid w:val="00D04B05"/>
    <w:rsid w:val="00D057D0"/>
    <w:rsid w:val="00D0599B"/>
    <w:rsid w:val="00D05F91"/>
    <w:rsid w:val="00D07388"/>
    <w:rsid w:val="00D14238"/>
    <w:rsid w:val="00D14DBD"/>
    <w:rsid w:val="00D15FDC"/>
    <w:rsid w:val="00D16123"/>
    <w:rsid w:val="00D269F9"/>
    <w:rsid w:val="00D27472"/>
    <w:rsid w:val="00D304F9"/>
    <w:rsid w:val="00D35813"/>
    <w:rsid w:val="00D35EC8"/>
    <w:rsid w:val="00D42AE5"/>
    <w:rsid w:val="00D441AB"/>
    <w:rsid w:val="00D44A2C"/>
    <w:rsid w:val="00D470BC"/>
    <w:rsid w:val="00D472B1"/>
    <w:rsid w:val="00D47739"/>
    <w:rsid w:val="00D65BE4"/>
    <w:rsid w:val="00D71A99"/>
    <w:rsid w:val="00D833B5"/>
    <w:rsid w:val="00D83490"/>
    <w:rsid w:val="00D8597C"/>
    <w:rsid w:val="00D91453"/>
    <w:rsid w:val="00D93F45"/>
    <w:rsid w:val="00D9638B"/>
    <w:rsid w:val="00DA7DF6"/>
    <w:rsid w:val="00DB157B"/>
    <w:rsid w:val="00DB172C"/>
    <w:rsid w:val="00DB3843"/>
    <w:rsid w:val="00DB44DC"/>
    <w:rsid w:val="00DB469D"/>
    <w:rsid w:val="00DC101B"/>
    <w:rsid w:val="00DC3277"/>
    <w:rsid w:val="00DD5363"/>
    <w:rsid w:val="00DD64A6"/>
    <w:rsid w:val="00DD6D95"/>
    <w:rsid w:val="00DE62F1"/>
    <w:rsid w:val="00DF10B6"/>
    <w:rsid w:val="00DF124A"/>
    <w:rsid w:val="00DF2854"/>
    <w:rsid w:val="00DF6586"/>
    <w:rsid w:val="00E0257C"/>
    <w:rsid w:val="00E03C14"/>
    <w:rsid w:val="00E117F3"/>
    <w:rsid w:val="00E15A91"/>
    <w:rsid w:val="00E20251"/>
    <w:rsid w:val="00E22BC8"/>
    <w:rsid w:val="00E251BF"/>
    <w:rsid w:val="00E34561"/>
    <w:rsid w:val="00E352F7"/>
    <w:rsid w:val="00E4009A"/>
    <w:rsid w:val="00E41195"/>
    <w:rsid w:val="00E44F0D"/>
    <w:rsid w:val="00E52144"/>
    <w:rsid w:val="00E556F4"/>
    <w:rsid w:val="00E57262"/>
    <w:rsid w:val="00E72920"/>
    <w:rsid w:val="00E75879"/>
    <w:rsid w:val="00E80CD2"/>
    <w:rsid w:val="00E96F95"/>
    <w:rsid w:val="00EC2AD0"/>
    <w:rsid w:val="00EC6BD8"/>
    <w:rsid w:val="00EC7F9D"/>
    <w:rsid w:val="00ED1331"/>
    <w:rsid w:val="00ED59CC"/>
    <w:rsid w:val="00ED762E"/>
    <w:rsid w:val="00EE28A0"/>
    <w:rsid w:val="00EE3B3C"/>
    <w:rsid w:val="00EF0C90"/>
    <w:rsid w:val="00EF0D91"/>
    <w:rsid w:val="00EF3721"/>
    <w:rsid w:val="00EF3A6C"/>
    <w:rsid w:val="00EF4A78"/>
    <w:rsid w:val="00EF5145"/>
    <w:rsid w:val="00F03584"/>
    <w:rsid w:val="00F05D56"/>
    <w:rsid w:val="00F07B69"/>
    <w:rsid w:val="00F17A1A"/>
    <w:rsid w:val="00F20549"/>
    <w:rsid w:val="00F21994"/>
    <w:rsid w:val="00F2289B"/>
    <w:rsid w:val="00F427A0"/>
    <w:rsid w:val="00F42CB0"/>
    <w:rsid w:val="00F436E8"/>
    <w:rsid w:val="00F56C6B"/>
    <w:rsid w:val="00F61517"/>
    <w:rsid w:val="00F64DFA"/>
    <w:rsid w:val="00F752A5"/>
    <w:rsid w:val="00F769F0"/>
    <w:rsid w:val="00F76FD9"/>
    <w:rsid w:val="00F9211B"/>
    <w:rsid w:val="00F926CD"/>
    <w:rsid w:val="00FA1E89"/>
    <w:rsid w:val="00FA34E4"/>
    <w:rsid w:val="00FC0AB3"/>
    <w:rsid w:val="00FC2A96"/>
    <w:rsid w:val="00FC3A40"/>
    <w:rsid w:val="00FD6BC6"/>
    <w:rsid w:val="00FE2D56"/>
    <w:rsid w:val="00FE3C92"/>
    <w:rsid w:val="00FF1A9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45"/>
    <w:pPr>
      <w:ind w:left="720"/>
      <w:contextualSpacing/>
    </w:pPr>
  </w:style>
  <w:style w:type="table" w:styleId="TableGrid">
    <w:name w:val="Table Grid"/>
    <w:basedOn w:val="TableNormal"/>
    <w:uiPriority w:val="39"/>
    <w:rsid w:val="004F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C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E15A91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45"/>
    <w:pPr>
      <w:ind w:left="720"/>
      <w:contextualSpacing/>
    </w:pPr>
  </w:style>
  <w:style w:type="table" w:styleId="TableGrid">
    <w:name w:val="Table Grid"/>
    <w:basedOn w:val="TableNormal"/>
    <w:uiPriority w:val="39"/>
    <w:rsid w:val="004F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C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5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E15A91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10F5-323E-404F-B8A9-89E01C3D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OAN</dc:creator>
  <cp:lastModifiedBy>DELL</cp:lastModifiedBy>
  <cp:revision>80</cp:revision>
  <cp:lastPrinted>2024-09-22T14:53:00Z</cp:lastPrinted>
  <dcterms:created xsi:type="dcterms:W3CDTF">2024-09-28T07:13:00Z</dcterms:created>
  <dcterms:modified xsi:type="dcterms:W3CDTF">2024-11-03T09:19:00Z</dcterms:modified>
</cp:coreProperties>
</file>